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762"/>
        <w:tblW w:w="10177" w:type="dxa"/>
        <w:tblLayout w:type="fixed"/>
        <w:tblLook w:val="04A0" w:firstRow="1" w:lastRow="0" w:firstColumn="1" w:lastColumn="0" w:noHBand="0" w:noVBand="1"/>
      </w:tblPr>
      <w:tblGrid>
        <w:gridCol w:w="5950"/>
        <w:gridCol w:w="1250"/>
        <w:gridCol w:w="992"/>
        <w:gridCol w:w="992"/>
        <w:gridCol w:w="993"/>
      </w:tblGrid>
      <w:tr w:rsidR="00910311" w:rsidRPr="00A11022" w:rsidTr="00910311">
        <w:trPr>
          <w:trHeight w:val="985"/>
        </w:trPr>
        <w:tc>
          <w:tcPr>
            <w:tcW w:w="10177" w:type="dxa"/>
            <w:gridSpan w:val="5"/>
            <w:vAlign w:val="center"/>
          </w:tcPr>
          <w:p w:rsidR="00910311" w:rsidRPr="00A11022" w:rsidRDefault="008F734C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s-CL"/>
              </w:rPr>
              <w:drawing>
                <wp:anchor distT="0" distB="0" distL="114300" distR="114300" simplePos="0" relativeHeight="251644416" behindDoc="0" locked="0" layoutInCell="1" allowOverlap="1" wp14:anchorId="678A3A9D" wp14:editId="3CF78A8D">
                  <wp:simplePos x="0" y="0"/>
                  <wp:positionH relativeFrom="column">
                    <wp:posOffset>5181600</wp:posOffset>
                  </wp:positionH>
                  <wp:positionV relativeFrom="paragraph">
                    <wp:posOffset>20320</wp:posOffset>
                  </wp:positionV>
                  <wp:extent cx="1129665" cy="55689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311" w:rsidRPr="00A1102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37248" behindDoc="0" locked="0" layoutInCell="1" allowOverlap="1" wp14:anchorId="28F0F1B8" wp14:editId="3E75F21E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1275</wp:posOffset>
                  </wp:positionV>
                  <wp:extent cx="405130" cy="462915"/>
                  <wp:effectExtent l="0" t="0" r="0" b="0"/>
                  <wp:wrapNone/>
                  <wp:docPr id="1" name="Imagen 1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0311" w:rsidRPr="00A11022">
              <w:rPr>
                <w:rFonts w:ascii="Arial" w:hAnsi="Arial" w:cs="Arial"/>
                <w:b/>
                <w:sz w:val="20"/>
              </w:rPr>
              <w:t>Colegio Técnico Industrial Don Bosco</w:t>
            </w:r>
          </w:p>
          <w:p w:rsidR="00910311" w:rsidRPr="00A11022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11022">
              <w:rPr>
                <w:rFonts w:ascii="Arial" w:hAnsi="Arial" w:cs="Arial"/>
                <w:b/>
                <w:sz w:val="20"/>
              </w:rPr>
              <w:t>Salesianos Antofagasta</w:t>
            </w:r>
          </w:p>
          <w:p w:rsidR="00910311" w:rsidRPr="00A11022" w:rsidRDefault="00910311" w:rsidP="006A52C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11022">
              <w:rPr>
                <w:rFonts w:ascii="Arial" w:hAnsi="Arial" w:cs="Arial"/>
                <w:b/>
                <w:sz w:val="20"/>
              </w:rPr>
              <w:t xml:space="preserve">Departamento de </w:t>
            </w:r>
            <w:r w:rsidR="006A52C0">
              <w:rPr>
                <w:rFonts w:ascii="Arial" w:hAnsi="Arial" w:cs="Arial"/>
                <w:b/>
                <w:sz w:val="20"/>
              </w:rPr>
              <w:t>Ciencias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vAlign w:val="center"/>
          </w:tcPr>
          <w:p w:rsidR="00910311" w:rsidRPr="00E07F31" w:rsidRDefault="00E25E21" w:rsidP="00910311">
            <w:pPr>
              <w:ind w:left="0"/>
              <w:jc w:val="center"/>
              <w:rPr>
                <w:rFonts w:ascii="AR BLANCA" w:hAnsi="AR BLANCA" w:cs="Arial"/>
                <w:i/>
                <w:noProof/>
                <w:sz w:val="28"/>
                <w:szCs w:val="28"/>
                <w:lang w:eastAsia="es-CL"/>
              </w:rPr>
            </w:pPr>
            <w:r>
              <w:rPr>
                <w:rStyle w:val="Textoennegrita"/>
                <w:rFonts w:ascii="AR BLANCA" w:hAnsi="AR BLANCA"/>
                <w:sz w:val="24"/>
                <w:szCs w:val="24"/>
                <w:shd w:val="clear" w:color="auto" w:fill="F3F3F3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  <w:t>“BUENOS CRISTIANOS Y HONESTOS CIUDADANOS”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tcBorders>
              <w:left w:val="nil"/>
              <w:right w:val="nil"/>
            </w:tcBorders>
            <w:vAlign w:val="center"/>
          </w:tcPr>
          <w:p w:rsidR="00910311" w:rsidRPr="00A11022" w:rsidRDefault="00910311" w:rsidP="00910311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vAlign w:val="center"/>
          </w:tcPr>
          <w:p w:rsidR="00910311" w:rsidRPr="00A11022" w:rsidRDefault="00E25E21" w:rsidP="0071708C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ALLER DE NIVELACIÓN </w:t>
            </w:r>
            <w:r w:rsidR="00731CD6">
              <w:rPr>
                <w:rFonts w:ascii="Arial" w:hAnsi="Arial" w:cs="Arial"/>
                <w:b/>
                <w:sz w:val="28"/>
              </w:rPr>
              <w:t xml:space="preserve">DE </w:t>
            </w:r>
            <w:r w:rsidR="00375944">
              <w:rPr>
                <w:rFonts w:ascii="Arial" w:hAnsi="Arial" w:cs="Arial"/>
                <w:b/>
                <w:sz w:val="28"/>
              </w:rPr>
              <w:t>CIENCIAS PARA LA CIUDADANÍA</w:t>
            </w:r>
            <w:r w:rsidR="00731CD6">
              <w:rPr>
                <w:rFonts w:ascii="Arial" w:hAnsi="Arial" w:cs="Arial"/>
                <w:b/>
                <w:sz w:val="28"/>
              </w:rPr>
              <w:t xml:space="preserve">     </w:t>
            </w:r>
            <w:r w:rsidR="006844C6">
              <w:rPr>
                <w:rFonts w:ascii="Arial" w:hAnsi="Arial" w:cs="Arial"/>
                <w:b/>
                <w:sz w:val="28"/>
              </w:rPr>
              <w:t>&lt;</w:t>
            </w:r>
            <w:r w:rsidR="00375944">
              <w:rPr>
                <w:rFonts w:ascii="Arial" w:hAnsi="Arial" w:cs="Arial"/>
                <w:b/>
                <w:sz w:val="28"/>
              </w:rPr>
              <w:t>TERC</w:t>
            </w:r>
            <w:r>
              <w:rPr>
                <w:rFonts w:ascii="Arial" w:hAnsi="Arial" w:cs="Arial"/>
                <w:b/>
                <w:sz w:val="28"/>
              </w:rPr>
              <w:t>ER</w:t>
            </w:r>
            <w:r w:rsidR="006248E5">
              <w:rPr>
                <w:rFonts w:ascii="Arial" w:hAnsi="Arial" w:cs="Arial"/>
                <w:b/>
                <w:sz w:val="28"/>
              </w:rPr>
              <w:t xml:space="preserve"> </w:t>
            </w:r>
            <w:r w:rsidR="006844C6">
              <w:rPr>
                <w:rFonts w:ascii="Arial" w:hAnsi="Arial" w:cs="Arial"/>
                <w:b/>
                <w:sz w:val="28"/>
              </w:rPr>
              <w:t>NIVEL&gt;</w:t>
            </w:r>
          </w:p>
        </w:tc>
      </w:tr>
      <w:tr w:rsidR="00910311" w:rsidRPr="00A11022" w:rsidTr="00910311">
        <w:trPr>
          <w:trHeight w:val="275"/>
        </w:trPr>
        <w:tc>
          <w:tcPr>
            <w:tcW w:w="5950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NOMBRE DEL ALUMNO</w:t>
            </w:r>
          </w:p>
        </w:tc>
        <w:tc>
          <w:tcPr>
            <w:tcW w:w="1250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A1713">
              <w:rPr>
                <w:rFonts w:ascii="Arial" w:hAnsi="Arial" w:cs="Arial"/>
                <w:b/>
                <w:sz w:val="18"/>
                <w:szCs w:val="20"/>
              </w:rPr>
              <w:t>CURSO</w:t>
            </w:r>
          </w:p>
        </w:tc>
        <w:tc>
          <w:tcPr>
            <w:tcW w:w="992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Puntaje Ideal</w:t>
            </w:r>
          </w:p>
        </w:tc>
        <w:tc>
          <w:tcPr>
            <w:tcW w:w="992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 xml:space="preserve">Puntaje </w:t>
            </w:r>
          </w:p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Real</w:t>
            </w:r>
          </w:p>
        </w:tc>
        <w:tc>
          <w:tcPr>
            <w:tcW w:w="993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Nota</w:t>
            </w:r>
          </w:p>
        </w:tc>
      </w:tr>
      <w:tr w:rsidR="00910311" w:rsidRPr="00A11022" w:rsidTr="00910311">
        <w:trPr>
          <w:trHeight w:val="562"/>
        </w:trPr>
        <w:tc>
          <w:tcPr>
            <w:tcW w:w="5950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</w:p>
        </w:tc>
        <w:tc>
          <w:tcPr>
            <w:tcW w:w="1250" w:type="dxa"/>
            <w:vAlign w:val="center"/>
          </w:tcPr>
          <w:p w:rsidR="00910311" w:rsidRPr="00EA1713" w:rsidRDefault="00375944" w:rsidP="00910311">
            <w:pPr>
              <w:ind w:left="0"/>
              <w:jc w:val="center"/>
              <w:rPr>
                <w:rFonts w:ascii="Arial" w:hAnsi="Arial" w:cs="Arial"/>
                <w:sz w:val="24"/>
                <w:szCs w:val="48"/>
              </w:rPr>
            </w:pPr>
            <w:r>
              <w:rPr>
                <w:rFonts w:ascii="Arial" w:hAnsi="Arial" w:cs="Arial"/>
                <w:sz w:val="24"/>
                <w:szCs w:val="48"/>
              </w:rPr>
              <w:t>3</w:t>
            </w:r>
            <w:r w:rsidR="006248E5">
              <w:rPr>
                <w:rFonts w:ascii="Arial" w:hAnsi="Arial" w:cs="Arial"/>
                <w:sz w:val="24"/>
                <w:szCs w:val="48"/>
              </w:rPr>
              <w:t xml:space="preserve">° </w:t>
            </w:r>
          </w:p>
        </w:tc>
        <w:tc>
          <w:tcPr>
            <w:tcW w:w="992" w:type="dxa"/>
            <w:vAlign w:val="center"/>
          </w:tcPr>
          <w:p w:rsidR="00910311" w:rsidRPr="00EA1713" w:rsidRDefault="004965E0" w:rsidP="00910311">
            <w:pPr>
              <w:ind w:left="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2</w:t>
            </w:r>
          </w:p>
        </w:tc>
        <w:tc>
          <w:tcPr>
            <w:tcW w:w="992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</w:p>
        </w:tc>
        <w:tc>
          <w:tcPr>
            <w:tcW w:w="993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</w:p>
        </w:tc>
      </w:tr>
      <w:tr w:rsidR="00910311" w:rsidRPr="00A11022" w:rsidTr="00910311">
        <w:trPr>
          <w:trHeight w:val="275"/>
        </w:trPr>
        <w:tc>
          <w:tcPr>
            <w:tcW w:w="7200" w:type="dxa"/>
            <w:gridSpan w:val="2"/>
            <w:vAlign w:val="center"/>
          </w:tcPr>
          <w:p w:rsidR="00910311" w:rsidRPr="00EA1713" w:rsidRDefault="00910311" w:rsidP="006A52C0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 xml:space="preserve">NOMBRE DEL MAESTRO: </w:t>
            </w:r>
            <w:proofErr w:type="spellStart"/>
            <w:r w:rsidR="00A86977">
              <w:rPr>
                <w:rFonts w:ascii="Arial" w:hAnsi="Arial" w:cs="Arial"/>
                <w:b/>
                <w:sz w:val="18"/>
              </w:rPr>
              <w:t>Yuilda</w:t>
            </w:r>
            <w:proofErr w:type="spellEnd"/>
            <w:r w:rsidR="00A86977">
              <w:rPr>
                <w:rFonts w:ascii="Arial" w:hAnsi="Arial" w:cs="Arial"/>
                <w:b/>
                <w:sz w:val="18"/>
              </w:rPr>
              <w:t xml:space="preserve"> Hidalgo </w:t>
            </w:r>
            <w:proofErr w:type="spellStart"/>
            <w:r w:rsidR="00A86977">
              <w:rPr>
                <w:rFonts w:ascii="Arial" w:hAnsi="Arial" w:cs="Arial"/>
                <w:b/>
                <w:sz w:val="18"/>
              </w:rPr>
              <w:t>Gutierrez</w:t>
            </w:r>
            <w:proofErr w:type="spellEnd"/>
            <w:r w:rsidR="00A86977">
              <w:rPr>
                <w:rFonts w:ascii="Arial" w:hAnsi="Arial" w:cs="Arial"/>
                <w:b/>
                <w:sz w:val="18"/>
              </w:rPr>
              <w:t>-</w:t>
            </w:r>
            <w:r w:rsidR="006A52C0">
              <w:rPr>
                <w:rFonts w:ascii="Arial" w:hAnsi="Arial" w:cs="Arial"/>
                <w:b/>
                <w:sz w:val="18"/>
              </w:rPr>
              <w:t xml:space="preserve">Manuel Cortez </w:t>
            </w:r>
            <w:proofErr w:type="spellStart"/>
            <w:r w:rsidR="006A52C0">
              <w:rPr>
                <w:rFonts w:ascii="Arial" w:hAnsi="Arial" w:cs="Arial"/>
                <w:b/>
                <w:sz w:val="18"/>
              </w:rPr>
              <w:t>Cesped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910311" w:rsidRPr="00EA1713" w:rsidRDefault="00A86977" w:rsidP="006844C6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: 27/03</w:t>
            </w:r>
            <w:r w:rsidR="00910311" w:rsidRPr="00EA1713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>2020</w:t>
            </w:r>
          </w:p>
        </w:tc>
      </w:tr>
      <w:tr w:rsidR="00910311" w:rsidRPr="00A11022" w:rsidTr="00910311">
        <w:trPr>
          <w:trHeight w:val="275"/>
        </w:trPr>
        <w:tc>
          <w:tcPr>
            <w:tcW w:w="7200" w:type="dxa"/>
            <w:gridSpan w:val="2"/>
            <w:vAlign w:val="center"/>
          </w:tcPr>
          <w:p w:rsidR="00910311" w:rsidRPr="00EA1713" w:rsidRDefault="00A549EC" w:rsidP="00E25E21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DAD:</w:t>
            </w:r>
            <w:r w:rsidR="00893E88">
              <w:rPr>
                <w:rFonts w:ascii="Arial" w:hAnsi="Arial" w:cs="Arial"/>
                <w:b/>
                <w:sz w:val="18"/>
              </w:rPr>
              <w:t xml:space="preserve"> </w:t>
            </w:r>
            <w:r w:rsidR="00A86977" w:rsidRPr="00A86977">
              <w:rPr>
                <w:rFonts w:ascii="Arial" w:hAnsi="Arial" w:cs="Arial"/>
                <w:b/>
                <w:sz w:val="18"/>
                <w:lang w:val="es-MX"/>
              </w:rPr>
              <w:t>Nutrición y Actividad física</w:t>
            </w:r>
          </w:p>
        </w:tc>
        <w:tc>
          <w:tcPr>
            <w:tcW w:w="2977" w:type="dxa"/>
            <w:gridSpan w:val="3"/>
            <w:vAlign w:val="center"/>
          </w:tcPr>
          <w:p w:rsidR="00910311" w:rsidRPr="00EA1713" w:rsidRDefault="00910311" w:rsidP="00E25E21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 xml:space="preserve">TIEMPO: </w:t>
            </w:r>
          </w:p>
        </w:tc>
      </w:tr>
      <w:tr w:rsidR="00910311" w:rsidRPr="00A11022" w:rsidTr="00910311">
        <w:trPr>
          <w:trHeight w:val="636"/>
        </w:trPr>
        <w:tc>
          <w:tcPr>
            <w:tcW w:w="10177" w:type="dxa"/>
            <w:gridSpan w:val="5"/>
            <w:vAlign w:val="center"/>
          </w:tcPr>
          <w:p w:rsidR="00910311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ENIDOS</w:t>
            </w:r>
          </w:p>
          <w:p w:rsidR="00910311" w:rsidRPr="00EA1713" w:rsidRDefault="006844C6" w:rsidP="00E25E2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&lt;</w:t>
            </w:r>
            <w:r w:rsidR="00A86977">
              <w:rPr>
                <w:rFonts w:ascii="Arial" w:hAnsi="Arial" w:cs="Arial"/>
                <w:b/>
                <w:sz w:val="18"/>
              </w:rPr>
              <w:t xml:space="preserve">Nutrientes, Pirámide alimenticia, Plato de porciones de alimentos, </w:t>
            </w:r>
            <w:r w:rsidR="00A86977" w:rsidRPr="00A86977">
              <w:rPr>
                <w:rFonts w:ascii="Arial" w:hAnsi="Arial" w:cs="Arial"/>
                <w:b/>
                <w:sz w:val="18"/>
              </w:rPr>
              <w:t>Hábitos de vida saludable</w:t>
            </w:r>
            <w:r w:rsidR="00A86977">
              <w:rPr>
                <w:rFonts w:ascii="Arial" w:hAnsi="Arial" w:cs="Arial"/>
                <w:b/>
                <w:sz w:val="18"/>
              </w:rPr>
              <w:t>,</w:t>
            </w:r>
            <w:r w:rsidR="00A86977" w:rsidRPr="00A86977">
              <w:rPr>
                <w:rFonts w:ascii="Arial" w:hAnsi="Arial" w:cs="Arial"/>
                <w:b/>
                <w:sz w:val="18"/>
                <w:lang w:val="es-MX"/>
              </w:rPr>
              <w:t>Beneficios de la actividad física</w:t>
            </w:r>
            <w:r w:rsidR="00E25E21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&gt;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tcBorders>
              <w:left w:val="nil"/>
              <w:right w:val="nil"/>
            </w:tcBorders>
            <w:vAlign w:val="center"/>
          </w:tcPr>
          <w:p w:rsidR="00910311" w:rsidRPr="007D3E24" w:rsidRDefault="00910311" w:rsidP="00910311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10311" w:rsidRPr="00A11022" w:rsidTr="00893E88">
        <w:trPr>
          <w:trHeight w:val="692"/>
        </w:trPr>
        <w:tc>
          <w:tcPr>
            <w:tcW w:w="10177" w:type="dxa"/>
            <w:gridSpan w:val="5"/>
            <w:vAlign w:val="center"/>
          </w:tcPr>
          <w:p w:rsidR="00910311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D3E24">
              <w:rPr>
                <w:rFonts w:ascii="Arial" w:hAnsi="Arial" w:cs="Arial"/>
                <w:b/>
                <w:sz w:val="20"/>
              </w:rPr>
              <w:t>OBJETIVO</w:t>
            </w:r>
            <w:r>
              <w:rPr>
                <w:rFonts w:ascii="Arial" w:hAnsi="Arial" w:cs="Arial"/>
                <w:b/>
                <w:sz w:val="20"/>
              </w:rPr>
              <w:t>S DE APRENDIZAJE</w:t>
            </w:r>
          </w:p>
          <w:p w:rsidR="00910311" w:rsidRDefault="00A86977" w:rsidP="00A869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A86977">
              <w:rPr>
                <w:rFonts w:ascii="Arial" w:hAnsi="Arial" w:cs="Arial"/>
                <w:sz w:val="20"/>
              </w:rPr>
              <w:t>Explicar las características de los Nutrientes en los alimentos, junto a sus efectos para la salud humana.</w:t>
            </w:r>
          </w:p>
          <w:p w:rsidR="002B6983" w:rsidRPr="00A86977" w:rsidRDefault="00210BC0" w:rsidP="00A869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A86977">
              <w:rPr>
                <w:rFonts w:ascii="Arial" w:hAnsi="Arial" w:cs="Arial"/>
                <w:bCs/>
                <w:sz w:val="20"/>
              </w:rPr>
              <w:t>Identificar las características nutricionales de los alimentos</w:t>
            </w:r>
          </w:p>
          <w:p w:rsidR="002B6983" w:rsidRPr="00A86977" w:rsidRDefault="00210BC0" w:rsidP="00A869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A86977">
              <w:rPr>
                <w:rFonts w:ascii="Arial" w:hAnsi="Arial" w:cs="Arial"/>
                <w:bCs/>
                <w:sz w:val="20"/>
                <w:lang w:val="es-MX"/>
              </w:rPr>
              <w:t>Reconocer la importancia de los hábitos de vida saludable.</w:t>
            </w:r>
          </w:p>
          <w:p w:rsidR="00A86977" w:rsidRPr="00EA1713" w:rsidRDefault="00A86977" w:rsidP="00375944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vAlign w:val="center"/>
          </w:tcPr>
          <w:p w:rsidR="00910311" w:rsidRDefault="00910311" w:rsidP="00910311">
            <w:pPr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INSTRUCCIONES</w:t>
            </w:r>
          </w:p>
          <w:p w:rsidR="00375944" w:rsidRPr="002D2EBD" w:rsidRDefault="00E25E21" w:rsidP="00A86977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Para consultas dirigirse al correo :  </w:t>
            </w:r>
            <w:hyperlink r:id="rId11" w:history="1">
              <w:r w:rsidRPr="00B63CFF">
                <w:rPr>
                  <w:rStyle w:val="Hipervnculo"/>
                  <w:rFonts w:ascii="Arial" w:hAnsi="Arial" w:cs="Arial"/>
                  <w:sz w:val="18"/>
                </w:rPr>
                <w:t>mcortez@donboscoantofagasta.</w:t>
              </w:r>
              <w:r w:rsidRPr="00A86977">
                <w:rPr>
                  <w:rStyle w:val="Hipervnculo"/>
                  <w:rFonts w:ascii="Arial" w:hAnsi="Arial" w:cs="Arial"/>
                  <w:sz w:val="18"/>
                  <w:u w:val="none"/>
                </w:rPr>
                <w:t>cl</w:t>
              </w:r>
            </w:hyperlink>
            <w:r w:rsidR="00A86977">
              <w:rPr>
                <w:rStyle w:val="Hipervnculo"/>
                <w:rFonts w:ascii="Arial" w:hAnsi="Arial" w:cs="Arial"/>
                <w:sz w:val="18"/>
                <w:u w:val="none"/>
              </w:rPr>
              <w:t xml:space="preserve"> </w:t>
            </w:r>
            <w:r w:rsidR="00375944">
              <w:rPr>
                <w:rFonts w:ascii="Arial" w:hAnsi="Arial" w:cs="Arial"/>
                <w:sz w:val="18"/>
              </w:rPr>
              <w:t xml:space="preserve">:  </w:t>
            </w:r>
            <w:hyperlink r:id="rId12" w:history="1">
              <w:r w:rsidR="00375944" w:rsidRPr="00164C57">
                <w:rPr>
                  <w:rStyle w:val="Hipervnculo"/>
                  <w:rFonts w:ascii="Arial" w:hAnsi="Arial" w:cs="Arial"/>
                  <w:sz w:val="18"/>
                </w:rPr>
                <w:t>yhidalgo@donboscoantofagasta.cl</w:t>
              </w:r>
            </w:hyperlink>
          </w:p>
          <w:p w:rsidR="002D2EBD" w:rsidRPr="0040654F" w:rsidRDefault="002D2EBD" w:rsidP="002D2EB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40654F">
              <w:rPr>
                <w:rFonts w:ascii="Arial" w:hAnsi="Arial" w:cs="Arial"/>
                <w:b/>
                <w:color w:val="FF0000"/>
                <w:sz w:val="18"/>
                <w:u w:val="single"/>
              </w:rPr>
              <w:t>ENTREGA DE TALLER PARA REVISIÓN:</w:t>
            </w:r>
          </w:p>
          <w:p w:rsidR="002D2EBD" w:rsidRPr="0040654F" w:rsidRDefault="002D2EBD" w:rsidP="002D2EBD">
            <w:pPr>
              <w:pStyle w:val="Prrafodelista"/>
              <w:jc w:val="both"/>
              <w:rPr>
                <w:rFonts w:ascii="Arial" w:hAnsi="Arial" w:cs="Arial"/>
                <w:b/>
                <w:color w:val="FF0000"/>
                <w:sz w:val="18"/>
              </w:rPr>
            </w:pPr>
            <w:r w:rsidRPr="0040654F">
              <w:rPr>
                <w:rFonts w:ascii="Arial" w:hAnsi="Arial" w:cs="Arial"/>
                <w:b/>
                <w:color w:val="FF0000"/>
                <w:sz w:val="18"/>
              </w:rPr>
              <w:t xml:space="preserve">VÍA </w:t>
            </w:r>
            <w:proofErr w:type="gramStart"/>
            <w:r w:rsidRPr="0040654F">
              <w:rPr>
                <w:rFonts w:ascii="Arial" w:hAnsi="Arial" w:cs="Arial"/>
                <w:b/>
                <w:color w:val="FF0000"/>
                <w:sz w:val="18"/>
              </w:rPr>
              <w:t>INTERNET :</w:t>
            </w:r>
            <w:proofErr w:type="gramEnd"/>
            <w:r>
              <w:rPr>
                <w:rFonts w:ascii="Arial" w:hAnsi="Arial" w:cs="Arial"/>
                <w:b/>
                <w:color w:val="FF0000"/>
                <w:sz w:val="18"/>
              </w:rPr>
              <w:t xml:space="preserve">   </w:t>
            </w:r>
            <w:r w:rsidRPr="0040654F">
              <w:rPr>
                <w:rFonts w:ascii="Arial" w:hAnsi="Arial" w:cs="Arial"/>
                <w:b/>
                <w:color w:val="FF0000"/>
                <w:sz w:val="18"/>
              </w:rPr>
              <w:t>Sólo envié la HOJA DE RESPUESTAS.</w:t>
            </w:r>
          </w:p>
          <w:p w:rsidR="00DE0DDF" w:rsidRPr="002D2EBD" w:rsidRDefault="002D2EBD" w:rsidP="002D2EBD">
            <w:pPr>
              <w:pStyle w:val="Prrafodelista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40654F">
              <w:rPr>
                <w:rFonts w:ascii="Arial" w:hAnsi="Arial" w:cs="Arial"/>
                <w:b/>
                <w:color w:val="FF0000"/>
                <w:sz w:val="18"/>
              </w:rPr>
              <w:t>PRESENCIAL   :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 </w:t>
            </w:r>
            <w:r w:rsidRPr="0040654F">
              <w:rPr>
                <w:rFonts w:ascii="Arial" w:hAnsi="Arial" w:cs="Arial"/>
                <w:b/>
                <w:color w:val="FF0000"/>
                <w:sz w:val="18"/>
              </w:rPr>
              <w:t xml:space="preserve"> Sólo debe IMPRIMIR la Hoja de respuesta.</w:t>
            </w:r>
          </w:p>
        </w:tc>
      </w:tr>
    </w:tbl>
    <w:p w:rsidR="00375944" w:rsidRDefault="00375944" w:rsidP="00910311">
      <w:pPr>
        <w:ind w:left="0"/>
        <w:rPr>
          <w:sz w:val="20"/>
        </w:rPr>
      </w:pPr>
    </w:p>
    <w:p w:rsidR="00375944" w:rsidRDefault="00375944" w:rsidP="00910311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375944" w:rsidTr="00E61416">
        <w:tc>
          <w:tcPr>
            <w:tcW w:w="4418" w:type="dxa"/>
          </w:tcPr>
          <w:p w:rsidR="00375944" w:rsidRPr="00CD2C9F" w:rsidRDefault="00375944" w:rsidP="00E61416">
            <w:pPr>
              <w:ind w:left="0"/>
            </w:pPr>
          </w:p>
          <w:p w:rsidR="00375944" w:rsidRPr="00CD2C9F" w:rsidRDefault="00375944" w:rsidP="00E61416">
            <w:pPr>
              <w:ind w:left="0"/>
            </w:pPr>
            <w:r w:rsidRPr="00CD2C9F">
              <w:t xml:space="preserve">I </w:t>
            </w:r>
            <w:r w:rsidRPr="00CD2C9F">
              <w:rPr>
                <w:b/>
                <w:u w:val="single"/>
              </w:rPr>
              <w:t>Señale los principales Nutrientes que tiene cada uno de los Niveles (1-2-3 y 4)</w:t>
            </w:r>
          </w:p>
          <w:p w:rsidR="00375944" w:rsidRPr="00375944" w:rsidRDefault="00375944" w:rsidP="00E61416">
            <w:pPr>
              <w:ind w:left="0"/>
              <w:rPr>
                <w:b/>
                <w:sz w:val="20"/>
              </w:rPr>
            </w:pPr>
            <w:r w:rsidRPr="00375944">
              <w:rPr>
                <w:b/>
                <w:sz w:val="20"/>
              </w:rPr>
              <w:t>(6 PUNTOS)</w:t>
            </w:r>
            <w:r>
              <w:rPr>
                <w:b/>
                <w:sz w:val="20"/>
              </w:rPr>
              <w:t xml:space="preserve"> 1,5 C/U</w:t>
            </w:r>
          </w:p>
          <w:p w:rsidR="00375944" w:rsidRDefault="00375944" w:rsidP="00E61416">
            <w:pPr>
              <w:ind w:left="0"/>
              <w:rPr>
                <w:sz w:val="20"/>
              </w:rPr>
            </w:pPr>
          </w:p>
          <w:p w:rsidR="00375944" w:rsidRDefault="00375944" w:rsidP="00E61416">
            <w:pPr>
              <w:ind w:left="0"/>
              <w:rPr>
                <w:sz w:val="20"/>
              </w:rPr>
            </w:pPr>
          </w:p>
          <w:p w:rsidR="00375944" w:rsidRDefault="00375944" w:rsidP="00E61416">
            <w:pPr>
              <w:ind w:left="0"/>
              <w:rPr>
                <w:sz w:val="20"/>
              </w:rPr>
            </w:pPr>
            <w:r w:rsidRPr="00256726">
              <w:rPr>
                <w:noProof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EC36E1" wp14:editId="67021307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407681</wp:posOffset>
                      </wp:positionV>
                      <wp:extent cx="287655" cy="1403985"/>
                      <wp:effectExtent l="0" t="0" r="0" b="635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944" w:rsidRPr="00256726" w:rsidRDefault="00375944" w:rsidP="00375944">
                                  <w:pPr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5672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54.35pt;margin-top:110.85pt;width:2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" filled="f" stroked="f">
                      <v:textbox style="mso-fit-shape-to-text:t">
                        <w:txbxContent>
                          <w:p w:rsidR="00375944" w:rsidRPr="00256726" w:rsidRDefault="00375944" w:rsidP="00375944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25672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726">
              <w:rPr>
                <w:noProof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A0E3B6" wp14:editId="184C93BD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80340</wp:posOffset>
                      </wp:positionV>
                      <wp:extent cx="287655" cy="1403985"/>
                      <wp:effectExtent l="0" t="0" r="0" b="63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944" w:rsidRPr="00CD2C9F" w:rsidRDefault="00375944" w:rsidP="00375944">
                                  <w:pPr>
                                    <w:ind w:left="0"/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6.5pt;margin-top:14.2pt;width:22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" filled="f" stroked="f">
                      <v:textbox style="mso-fit-shape-to-text:t">
                        <w:txbxContent>
                          <w:p w:rsidR="00375944" w:rsidRPr="00CD2C9F" w:rsidRDefault="00375944" w:rsidP="00375944">
                            <w:pPr>
                              <w:ind w:left="0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726">
              <w:rPr>
                <w:noProof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CC6C3C" wp14:editId="59612AF0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599440</wp:posOffset>
                      </wp:positionV>
                      <wp:extent cx="287655" cy="1403985"/>
                      <wp:effectExtent l="0" t="0" r="0" b="635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944" w:rsidRPr="00CD2C9F" w:rsidRDefault="00375944" w:rsidP="00375944">
                                  <w:pPr>
                                    <w:ind w:left="0"/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8.5pt;margin-top:47.2pt;width:22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" filled="f" stroked="f">
                      <v:textbox style="mso-fit-shape-to-text:t">
                        <w:txbxContent>
                          <w:p w:rsidR="00375944" w:rsidRPr="00CD2C9F" w:rsidRDefault="00375944" w:rsidP="00375944">
                            <w:pPr>
                              <w:ind w:left="0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6726">
              <w:rPr>
                <w:noProof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B91DAA" wp14:editId="7BB3F2D9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009015</wp:posOffset>
                      </wp:positionV>
                      <wp:extent cx="287655" cy="1403985"/>
                      <wp:effectExtent l="0" t="0" r="0" b="635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944" w:rsidRPr="00CD2C9F" w:rsidRDefault="00375944" w:rsidP="00375944">
                                  <w:pPr>
                                    <w:ind w:left="0"/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1pt;margin-top:79.45pt;width:22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SwFAIAAAA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" filled="f" stroked="f">
                      <v:textbox style="mso-fit-shape-to-text:t">
                        <w:txbxContent>
                          <w:p w:rsidR="00375944" w:rsidRPr="00CD2C9F" w:rsidRDefault="00375944" w:rsidP="00375944">
                            <w:pPr>
                              <w:ind w:left="0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 wp14:anchorId="417864D8" wp14:editId="42C18F9B">
                  <wp:extent cx="2126751" cy="2250041"/>
                  <wp:effectExtent l="0" t="0" r="6985" b="0"/>
                  <wp:docPr id="37892" name="Picture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2" name="Picture 5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4490" r="3844" b="6122"/>
                          <a:stretch/>
                        </pic:blipFill>
                        <pic:spPr bwMode="auto">
                          <a:xfrm>
                            <a:off x="0" y="0"/>
                            <a:ext cx="2127276" cy="225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5944" w:rsidRDefault="00375944" w:rsidP="00E61416">
            <w:pPr>
              <w:ind w:left="0"/>
              <w:rPr>
                <w:sz w:val="20"/>
              </w:rPr>
            </w:pPr>
          </w:p>
          <w:p w:rsidR="00375944" w:rsidRDefault="00375944" w:rsidP="00E61416">
            <w:pPr>
              <w:ind w:left="0"/>
              <w:rPr>
                <w:sz w:val="20"/>
              </w:rPr>
            </w:pPr>
          </w:p>
        </w:tc>
        <w:tc>
          <w:tcPr>
            <w:tcW w:w="4418" w:type="dxa"/>
          </w:tcPr>
          <w:p w:rsidR="00375944" w:rsidRDefault="00375944" w:rsidP="00E61416">
            <w:pPr>
              <w:ind w:left="0"/>
              <w:rPr>
                <w:sz w:val="20"/>
              </w:rPr>
            </w:pPr>
          </w:p>
          <w:p w:rsidR="00375944" w:rsidRDefault="00375944" w:rsidP="00E61416">
            <w:pPr>
              <w:ind w:left="0"/>
              <w:rPr>
                <w:sz w:val="20"/>
              </w:rPr>
            </w:pPr>
          </w:p>
          <w:p w:rsidR="00375944" w:rsidRPr="00CD2C9F" w:rsidRDefault="00375944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el </w:t>
            </w:r>
            <w:proofErr w:type="gramStart"/>
            <w:r>
              <w:rPr>
                <w:sz w:val="24"/>
                <w:szCs w:val="24"/>
              </w:rPr>
              <w:t>4</w:t>
            </w:r>
            <w:r w:rsidRPr="00CD2C9F">
              <w:rPr>
                <w:sz w:val="24"/>
                <w:szCs w:val="24"/>
              </w:rPr>
              <w:t xml:space="preserve"> :</w:t>
            </w:r>
            <w:proofErr w:type="gramEnd"/>
            <w:r w:rsidRPr="00CD2C9F">
              <w:rPr>
                <w:sz w:val="24"/>
                <w:szCs w:val="24"/>
              </w:rPr>
              <w:t xml:space="preserve"> …………………………………………………………</w:t>
            </w:r>
          </w:p>
          <w:p w:rsidR="00375944" w:rsidRDefault="00375944" w:rsidP="00E61416">
            <w:pPr>
              <w:ind w:left="0"/>
              <w:rPr>
                <w:sz w:val="24"/>
                <w:szCs w:val="24"/>
              </w:rPr>
            </w:pPr>
            <w:r w:rsidRPr="00CD2C9F">
              <w:rPr>
                <w:sz w:val="24"/>
                <w:szCs w:val="24"/>
              </w:rPr>
              <w:t xml:space="preserve">               …………………………………………………………</w:t>
            </w:r>
          </w:p>
          <w:p w:rsidR="00375944" w:rsidRPr="00CD2C9F" w:rsidRDefault="00375944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el 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CD2C9F">
              <w:rPr>
                <w:sz w:val="24"/>
                <w:szCs w:val="24"/>
              </w:rPr>
              <w:t xml:space="preserve"> :</w:t>
            </w:r>
            <w:proofErr w:type="gramEnd"/>
            <w:r w:rsidRPr="00CD2C9F">
              <w:rPr>
                <w:sz w:val="24"/>
                <w:szCs w:val="24"/>
              </w:rPr>
              <w:t xml:space="preserve"> …………………………………………………………</w:t>
            </w:r>
          </w:p>
          <w:p w:rsidR="00375944" w:rsidRDefault="00375944" w:rsidP="00E61416">
            <w:pPr>
              <w:ind w:left="0"/>
              <w:rPr>
                <w:sz w:val="24"/>
                <w:szCs w:val="24"/>
              </w:rPr>
            </w:pPr>
            <w:r w:rsidRPr="00CD2C9F">
              <w:rPr>
                <w:sz w:val="24"/>
                <w:szCs w:val="24"/>
              </w:rPr>
              <w:t xml:space="preserve">               …………………………………………………………</w:t>
            </w:r>
          </w:p>
          <w:p w:rsidR="00375944" w:rsidRPr="00CD2C9F" w:rsidRDefault="00375944" w:rsidP="00E61416">
            <w:pPr>
              <w:ind w:left="0"/>
              <w:rPr>
                <w:sz w:val="24"/>
                <w:szCs w:val="24"/>
              </w:rPr>
            </w:pPr>
            <w:r w:rsidRPr="00CD2C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ivel </w:t>
            </w:r>
            <w:proofErr w:type="gramStart"/>
            <w:r>
              <w:rPr>
                <w:sz w:val="24"/>
                <w:szCs w:val="24"/>
              </w:rPr>
              <w:t>2</w:t>
            </w:r>
            <w:r w:rsidRPr="00CD2C9F">
              <w:rPr>
                <w:sz w:val="24"/>
                <w:szCs w:val="24"/>
              </w:rPr>
              <w:t xml:space="preserve"> :</w:t>
            </w:r>
            <w:proofErr w:type="gramEnd"/>
            <w:r w:rsidRPr="00CD2C9F">
              <w:rPr>
                <w:sz w:val="24"/>
                <w:szCs w:val="24"/>
              </w:rPr>
              <w:t xml:space="preserve"> …………………………………………………………</w:t>
            </w:r>
          </w:p>
          <w:p w:rsidR="00375944" w:rsidRDefault="00375944" w:rsidP="00E61416">
            <w:pPr>
              <w:ind w:left="0"/>
              <w:rPr>
                <w:sz w:val="24"/>
                <w:szCs w:val="24"/>
              </w:rPr>
            </w:pPr>
            <w:r w:rsidRPr="00CD2C9F">
              <w:rPr>
                <w:sz w:val="24"/>
                <w:szCs w:val="24"/>
              </w:rPr>
              <w:t xml:space="preserve">               ………………………………………………………… </w:t>
            </w:r>
          </w:p>
          <w:p w:rsidR="00375944" w:rsidRPr="00CD2C9F" w:rsidRDefault="00375944" w:rsidP="00E6141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el 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CD2C9F">
              <w:rPr>
                <w:sz w:val="24"/>
                <w:szCs w:val="24"/>
              </w:rPr>
              <w:t xml:space="preserve"> :</w:t>
            </w:r>
            <w:proofErr w:type="gramEnd"/>
            <w:r w:rsidRPr="00CD2C9F">
              <w:rPr>
                <w:sz w:val="24"/>
                <w:szCs w:val="24"/>
              </w:rPr>
              <w:t xml:space="preserve"> …………………………………………………………</w:t>
            </w:r>
          </w:p>
          <w:p w:rsidR="00375944" w:rsidRDefault="00375944" w:rsidP="00E61416">
            <w:pPr>
              <w:ind w:left="0"/>
              <w:rPr>
                <w:sz w:val="20"/>
              </w:rPr>
            </w:pPr>
            <w:r w:rsidRPr="00CD2C9F">
              <w:rPr>
                <w:sz w:val="24"/>
                <w:szCs w:val="24"/>
              </w:rPr>
              <w:t xml:space="preserve">               …………………………………………………………</w:t>
            </w:r>
          </w:p>
        </w:tc>
      </w:tr>
    </w:tbl>
    <w:p w:rsidR="00375944" w:rsidRDefault="00375944" w:rsidP="00910311">
      <w:pPr>
        <w:ind w:left="0"/>
        <w:rPr>
          <w:sz w:val="20"/>
        </w:rPr>
      </w:pPr>
    </w:p>
    <w:p w:rsidR="0082022B" w:rsidRDefault="0082022B" w:rsidP="0082022B">
      <w:pPr>
        <w:tabs>
          <w:tab w:val="left" w:pos="0"/>
        </w:tabs>
        <w:ind w:left="-567"/>
      </w:pPr>
      <w:r>
        <w:lastRenderedPageBreak/>
        <w:t>I</w:t>
      </w:r>
      <w:r w:rsidR="00375944">
        <w:t>I</w:t>
      </w:r>
      <w:r>
        <w:tab/>
      </w:r>
      <w:proofErr w:type="spellStart"/>
      <w:r w:rsidRPr="0082022B">
        <w:rPr>
          <w:b/>
          <w:u w:val="single"/>
        </w:rPr>
        <w:t>Item</w:t>
      </w:r>
      <w:proofErr w:type="spellEnd"/>
      <w:r w:rsidRPr="0082022B">
        <w:rPr>
          <w:b/>
          <w:u w:val="single"/>
        </w:rPr>
        <w:t xml:space="preserve"> de Términos </w:t>
      </w:r>
      <w:proofErr w:type="gramStart"/>
      <w:r w:rsidRPr="0082022B">
        <w:rPr>
          <w:b/>
          <w:u w:val="single"/>
        </w:rPr>
        <w:t>pareados :</w:t>
      </w:r>
      <w:proofErr w:type="gramEnd"/>
      <w:r>
        <w:t xml:space="preserve"> Relacione correctamente los Nutrientes con sus respectivas </w:t>
      </w:r>
    </w:p>
    <w:p w:rsidR="002B5B74" w:rsidRDefault="0082022B" w:rsidP="0082022B">
      <w:pPr>
        <w:tabs>
          <w:tab w:val="left" w:pos="0"/>
        </w:tabs>
        <w:ind w:left="-567"/>
      </w:pPr>
      <w:r>
        <w:t xml:space="preserve">                                                                 </w:t>
      </w:r>
      <w:r w:rsidR="009B72E7">
        <w:t>C</w:t>
      </w:r>
      <w:r>
        <w:t>aracterísticas</w:t>
      </w:r>
      <w:r w:rsidR="00375944">
        <w:t xml:space="preserve"> </w:t>
      </w:r>
      <w:r w:rsidR="00375944">
        <w:tab/>
      </w:r>
      <w:r w:rsidR="00375944">
        <w:tab/>
      </w:r>
      <w:r w:rsidR="00375944">
        <w:tab/>
      </w:r>
      <w:r w:rsidR="00375944">
        <w:tab/>
        <w:t>(11 PUNTOS) 0,5 C/U</w:t>
      </w:r>
    </w:p>
    <w:p w:rsidR="009B72E7" w:rsidRPr="0082022B" w:rsidRDefault="009B72E7" w:rsidP="0082022B">
      <w:pPr>
        <w:tabs>
          <w:tab w:val="left" w:pos="0"/>
        </w:tabs>
        <w:ind w:left="-567"/>
      </w:pPr>
    </w:p>
    <w:p w:rsidR="009B72E7" w:rsidRPr="009B72E7" w:rsidRDefault="0082022B" w:rsidP="009B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4"/>
          <w:szCs w:val="24"/>
        </w:rPr>
      </w:pPr>
      <w:r w:rsidRPr="009B72E7">
        <w:rPr>
          <w:b/>
          <w:sz w:val="24"/>
          <w:szCs w:val="24"/>
        </w:rPr>
        <w:t xml:space="preserve">P = Proteínas     </w:t>
      </w:r>
      <w:r w:rsidR="009B72E7" w:rsidRPr="009B72E7">
        <w:rPr>
          <w:b/>
          <w:sz w:val="24"/>
          <w:szCs w:val="24"/>
        </w:rPr>
        <w:tab/>
      </w:r>
      <w:r w:rsidR="009B72E7" w:rsidRPr="009B72E7">
        <w:rPr>
          <w:b/>
          <w:sz w:val="24"/>
          <w:szCs w:val="24"/>
        </w:rPr>
        <w:tab/>
      </w:r>
      <w:r w:rsidRPr="009B72E7">
        <w:rPr>
          <w:b/>
          <w:sz w:val="24"/>
          <w:szCs w:val="24"/>
        </w:rPr>
        <w:t xml:space="preserve">HC = Hidratos de carbono  </w:t>
      </w:r>
      <w:r w:rsidRPr="009B72E7">
        <w:rPr>
          <w:b/>
          <w:sz w:val="24"/>
          <w:szCs w:val="24"/>
        </w:rPr>
        <w:tab/>
      </w:r>
      <w:r w:rsidR="009B72E7" w:rsidRPr="009B72E7">
        <w:rPr>
          <w:b/>
          <w:sz w:val="24"/>
          <w:szCs w:val="24"/>
        </w:rPr>
        <w:tab/>
      </w:r>
      <w:r w:rsidR="009B72E7">
        <w:rPr>
          <w:b/>
          <w:sz w:val="24"/>
          <w:szCs w:val="24"/>
        </w:rPr>
        <w:t xml:space="preserve"> </w:t>
      </w:r>
      <w:r w:rsidRPr="009B72E7">
        <w:rPr>
          <w:b/>
          <w:sz w:val="24"/>
          <w:szCs w:val="24"/>
        </w:rPr>
        <w:t>L = Lípidos</w:t>
      </w:r>
      <w:r w:rsidRPr="009B72E7">
        <w:rPr>
          <w:b/>
          <w:sz w:val="24"/>
          <w:szCs w:val="24"/>
        </w:rPr>
        <w:tab/>
      </w:r>
      <w:r w:rsidR="009B72E7" w:rsidRPr="009B72E7">
        <w:rPr>
          <w:b/>
          <w:sz w:val="24"/>
          <w:szCs w:val="24"/>
        </w:rPr>
        <w:tab/>
      </w:r>
    </w:p>
    <w:p w:rsidR="002B5B74" w:rsidRPr="009B72E7" w:rsidRDefault="0082022B" w:rsidP="009B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4"/>
          <w:szCs w:val="24"/>
        </w:rPr>
      </w:pPr>
      <w:r w:rsidRPr="009B72E7">
        <w:rPr>
          <w:b/>
          <w:sz w:val="24"/>
          <w:szCs w:val="24"/>
        </w:rPr>
        <w:t>V = Vitaminas</w:t>
      </w:r>
      <w:r w:rsidRPr="009B72E7">
        <w:rPr>
          <w:b/>
          <w:sz w:val="24"/>
          <w:szCs w:val="24"/>
        </w:rPr>
        <w:tab/>
      </w:r>
      <w:r w:rsidR="009B72E7" w:rsidRPr="009B72E7">
        <w:rPr>
          <w:b/>
          <w:sz w:val="24"/>
          <w:szCs w:val="24"/>
        </w:rPr>
        <w:tab/>
      </w:r>
      <w:r w:rsidR="009B72E7">
        <w:rPr>
          <w:b/>
          <w:sz w:val="24"/>
          <w:szCs w:val="24"/>
        </w:rPr>
        <w:tab/>
      </w:r>
      <w:r w:rsidRPr="009B72E7">
        <w:rPr>
          <w:b/>
          <w:sz w:val="24"/>
          <w:szCs w:val="24"/>
        </w:rPr>
        <w:t>SM = Sales minerales</w:t>
      </w:r>
      <w:r w:rsidR="009B72E7" w:rsidRPr="009B72E7">
        <w:rPr>
          <w:b/>
          <w:sz w:val="24"/>
          <w:szCs w:val="24"/>
        </w:rPr>
        <w:tab/>
      </w:r>
      <w:r w:rsidR="009B72E7" w:rsidRPr="009B72E7">
        <w:rPr>
          <w:b/>
          <w:sz w:val="24"/>
          <w:szCs w:val="24"/>
        </w:rPr>
        <w:tab/>
      </w:r>
      <w:r w:rsidR="009B72E7" w:rsidRPr="009B72E7">
        <w:rPr>
          <w:b/>
          <w:sz w:val="24"/>
          <w:szCs w:val="24"/>
        </w:rPr>
        <w:tab/>
      </w:r>
      <w:r w:rsidRPr="009B72E7">
        <w:rPr>
          <w:b/>
          <w:sz w:val="24"/>
          <w:szCs w:val="24"/>
        </w:rPr>
        <w:t xml:space="preserve"> H = Agua</w:t>
      </w:r>
    </w:p>
    <w:p w:rsidR="009B72E7" w:rsidRDefault="009B72E7" w:rsidP="009B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4"/>
          <w:szCs w:val="24"/>
        </w:rPr>
      </w:pPr>
    </w:p>
    <w:p w:rsidR="002B5B74" w:rsidRPr="009B72E7" w:rsidRDefault="002B5B74" w:rsidP="009B72E7">
      <w:pPr>
        <w:ind w:left="0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4600"/>
        <w:gridCol w:w="4297"/>
      </w:tblGrid>
      <w:tr w:rsidR="009B72E7" w:rsidTr="00B24755">
        <w:trPr>
          <w:trHeight w:val="4673"/>
        </w:trPr>
        <w:tc>
          <w:tcPr>
            <w:tcW w:w="4600" w:type="dxa"/>
          </w:tcPr>
          <w:p w:rsidR="009B72E7" w:rsidRPr="009B72E7" w:rsidRDefault="00B24755" w:rsidP="009B72E7">
            <w:pPr>
              <w:pStyle w:val="Prrafodelista"/>
              <w:numPr>
                <w:ilvl w:val="1"/>
                <w:numId w:val="11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C</w:t>
            </w:r>
            <w:r w:rsidR="009B72E7" w:rsidRPr="009B72E7">
              <w:rPr>
                <w:sz w:val="20"/>
              </w:rPr>
              <w:t xml:space="preserve">ontrolan y regulan </w:t>
            </w:r>
            <w:r w:rsidR="009B72E7">
              <w:rPr>
                <w:sz w:val="20"/>
              </w:rPr>
              <w:t xml:space="preserve">   </w:t>
            </w:r>
            <w:r w:rsidR="009B72E7" w:rsidRPr="009B72E7">
              <w:rPr>
                <w:sz w:val="20"/>
              </w:rPr>
              <w:t xml:space="preserve">procesos metabólicos; </w:t>
            </w:r>
          </w:p>
          <w:p w:rsidR="009B72E7" w:rsidRPr="009B72E7" w:rsidRDefault="00B24755" w:rsidP="009B72E7">
            <w:pPr>
              <w:pStyle w:val="Prrafodelista"/>
              <w:numPr>
                <w:ilvl w:val="1"/>
                <w:numId w:val="11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T</w:t>
            </w:r>
            <w:r w:rsidR="009B72E7" w:rsidRPr="009B72E7">
              <w:rPr>
                <w:sz w:val="20"/>
              </w:rPr>
              <w:t xml:space="preserve">ransportan sustancias; </w:t>
            </w:r>
          </w:p>
          <w:p w:rsidR="009B72E7" w:rsidRPr="009B72E7" w:rsidRDefault="00B24755" w:rsidP="009B72E7">
            <w:pPr>
              <w:pStyle w:val="Prrafodelista"/>
              <w:numPr>
                <w:ilvl w:val="1"/>
                <w:numId w:val="11"/>
              </w:numPr>
              <w:ind w:left="360"/>
              <w:rPr>
                <w:sz w:val="20"/>
              </w:rPr>
            </w:pPr>
            <w:r>
              <w:rPr>
                <w:sz w:val="20"/>
                <w:lang w:val="es-MX"/>
              </w:rPr>
              <w:t>L</w:t>
            </w:r>
            <w:r w:rsidR="009B72E7" w:rsidRPr="009B72E7">
              <w:rPr>
                <w:sz w:val="20"/>
                <w:lang w:val="es-MX"/>
              </w:rPr>
              <w:t xml:space="preserve">os ácidos grasos omega -3 y 6, ayudan a reducir el riesgo de enfermedades crónicas, por ejemplo, accidentes cerebrovasculares. </w:t>
            </w:r>
          </w:p>
          <w:p w:rsidR="009B72E7" w:rsidRPr="009B72E7" w:rsidRDefault="009B72E7" w:rsidP="009B72E7">
            <w:pPr>
              <w:pStyle w:val="Prrafodelista"/>
              <w:numPr>
                <w:ilvl w:val="1"/>
                <w:numId w:val="11"/>
              </w:numPr>
              <w:ind w:left="360"/>
              <w:rPr>
                <w:sz w:val="20"/>
                <w:lang w:val="es-MX"/>
              </w:rPr>
            </w:pPr>
            <w:r w:rsidRPr="009B72E7">
              <w:rPr>
                <w:sz w:val="20"/>
                <w:lang w:val="es-MX"/>
              </w:rPr>
              <w:t>Su unidad funcional son Monosacáridos</w:t>
            </w:r>
          </w:p>
          <w:p w:rsidR="009B72E7" w:rsidRPr="009B72E7" w:rsidRDefault="00B24755" w:rsidP="009B72E7">
            <w:pPr>
              <w:pStyle w:val="Prrafodelista"/>
              <w:numPr>
                <w:ilvl w:val="1"/>
                <w:numId w:val="11"/>
              </w:numPr>
              <w:ind w:left="360"/>
              <w:rPr>
                <w:sz w:val="20"/>
              </w:rPr>
            </w:pPr>
            <w:r>
              <w:rPr>
                <w:sz w:val="20"/>
                <w:lang w:val="es-MX"/>
              </w:rPr>
              <w:t>C</w:t>
            </w:r>
            <w:r w:rsidR="009B72E7" w:rsidRPr="009B72E7">
              <w:rPr>
                <w:sz w:val="20"/>
                <w:lang w:val="es-MX"/>
              </w:rPr>
              <w:t xml:space="preserve">ontrolan y regulan procesos metabólicos; </w:t>
            </w:r>
          </w:p>
          <w:p w:rsidR="009B72E7" w:rsidRPr="009B72E7" w:rsidRDefault="00B24755" w:rsidP="009B72E7">
            <w:pPr>
              <w:pStyle w:val="Prrafodelista"/>
              <w:numPr>
                <w:ilvl w:val="1"/>
                <w:numId w:val="11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P</w:t>
            </w:r>
            <w:r w:rsidR="009B72E7" w:rsidRPr="009B72E7">
              <w:rPr>
                <w:sz w:val="20"/>
              </w:rPr>
              <w:t>ermiten la contracción muscular</w:t>
            </w:r>
          </w:p>
          <w:p w:rsidR="009B72E7" w:rsidRPr="009B72E7" w:rsidRDefault="00B24755" w:rsidP="009B72E7">
            <w:pPr>
              <w:pStyle w:val="Prrafodelista"/>
              <w:numPr>
                <w:ilvl w:val="1"/>
                <w:numId w:val="11"/>
              </w:numPr>
              <w:ind w:left="360"/>
              <w:rPr>
                <w:sz w:val="20"/>
              </w:rPr>
            </w:pPr>
            <w:r>
              <w:rPr>
                <w:sz w:val="20"/>
                <w:lang w:val="es-MX"/>
              </w:rPr>
              <w:t>S</w:t>
            </w:r>
            <w:r w:rsidR="009B72E7" w:rsidRPr="009B72E7">
              <w:rPr>
                <w:sz w:val="20"/>
                <w:lang w:val="es-MX"/>
              </w:rPr>
              <w:t xml:space="preserve">on la principal fuente de energía inmediata para el organismo; </w:t>
            </w:r>
          </w:p>
          <w:p w:rsidR="009B72E7" w:rsidRPr="009B72E7" w:rsidRDefault="00B24755" w:rsidP="009B72E7">
            <w:pPr>
              <w:pStyle w:val="Prrafodelista"/>
              <w:numPr>
                <w:ilvl w:val="1"/>
                <w:numId w:val="11"/>
              </w:numPr>
              <w:ind w:left="360"/>
              <w:rPr>
                <w:sz w:val="20"/>
              </w:rPr>
            </w:pPr>
            <w:r>
              <w:rPr>
                <w:sz w:val="20"/>
                <w:lang w:val="es-MX"/>
              </w:rPr>
              <w:t>C</w:t>
            </w:r>
            <w:r w:rsidR="009B72E7" w:rsidRPr="009B72E7">
              <w:rPr>
                <w:sz w:val="20"/>
                <w:lang w:val="es-MX"/>
              </w:rPr>
              <w:t xml:space="preserve">ontribuyen a mantener la temperatura corporal; </w:t>
            </w:r>
          </w:p>
          <w:p w:rsidR="009B72E7" w:rsidRPr="009B72E7" w:rsidRDefault="00B24755" w:rsidP="009B72E7">
            <w:pPr>
              <w:pStyle w:val="Prrafodelista"/>
              <w:numPr>
                <w:ilvl w:val="1"/>
                <w:numId w:val="11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F</w:t>
            </w:r>
            <w:r w:rsidR="009B72E7" w:rsidRPr="009B72E7">
              <w:rPr>
                <w:sz w:val="20"/>
              </w:rPr>
              <w:t xml:space="preserve">orman parte importante de la estructura y membranas celulares; </w:t>
            </w:r>
          </w:p>
          <w:p w:rsidR="009B72E7" w:rsidRPr="009B72E7" w:rsidRDefault="00B24755" w:rsidP="009B72E7">
            <w:pPr>
              <w:pStyle w:val="Prrafodelista"/>
              <w:numPr>
                <w:ilvl w:val="1"/>
                <w:numId w:val="11"/>
              </w:numPr>
              <w:ind w:left="36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</w:t>
            </w:r>
            <w:r w:rsidR="009B72E7" w:rsidRPr="009B72E7">
              <w:rPr>
                <w:sz w:val="20"/>
                <w:lang w:val="es-MX"/>
              </w:rPr>
              <w:t>orman parte de las membranas celulares.</w:t>
            </w:r>
          </w:p>
          <w:p w:rsidR="009B72E7" w:rsidRPr="009B72E7" w:rsidRDefault="00B24755" w:rsidP="009B72E7">
            <w:pPr>
              <w:pStyle w:val="Prrafodelista"/>
              <w:numPr>
                <w:ilvl w:val="1"/>
                <w:numId w:val="11"/>
              </w:numPr>
              <w:ind w:left="360"/>
              <w:rPr>
                <w:sz w:val="20"/>
              </w:rPr>
            </w:pPr>
            <w:r>
              <w:rPr>
                <w:sz w:val="20"/>
                <w:lang w:val="es-MX"/>
              </w:rPr>
              <w:t>P</w:t>
            </w:r>
            <w:r w:rsidR="009B72E7" w:rsidRPr="009B72E7">
              <w:rPr>
                <w:sz w:val="20"/>
                <w:lang w:val="es-MX"/>
              </w:rPr>
              <w:t xml:space="preserve">ermiten el transporte de las vitaminas A, D, E y K; </w:t>
            </w:r>
          </w:p>
          <w:p w:rsidR="009B72E7" w:rsidRDefault="009B72E7" w:rsidP="009B72E7">
            <w:pPr>
              <w:pStyle w:val="Prrafodelista"/>
              <w:ind w:left="57"/>
              <w:rPr>
                <w:sz w:val="20"/>
              </w:rPr>
            </w:pPr>
          </w:p>
        </w:tc>
        <w:tc>
          <w:tcPr>
            <w:tcW w:w="4297" w:type="dxa"/>
          </w:tcPr>
          <w:p w:rsidR="00B24755" w:rsidRPr="009B72E7" w:rsidRDefault="00B24755" w:rsidP="00B24755">
            <w:pPr>
              <w:pStyle w:val="Prrafodelista"/>
              <w:numPr>
                <w:ilvl w:val="1"/>
                <w:numId w:val="11"/>
              </w:numPr>
              <w:ind w:left="340"/>
              <w:rPr>
                <w:sz w:val="20"/>
                <w:szCs w:val="20"/>
                <w:lang w:val="es-MX"/>
              </w:rPr>
            </w:pPr>
            <w:r w:rsidRPr="009B72E7">
              <w:rPr>
                <w:rFonts w:ascii="Calibri" w:eastAsia="Times New Roman" w:hAnsi="Calibri" w:cs="Calibri"/>
                <w:kern w:val="24"/>
                <w:sz w:val="20"/>
                <w:szCs w:val="20"/>
                <w:lang w:eastAsia="es-CL"/>
              </w:rPr>
              <w:t>Grasas , Colesterol , Esteroides, Testosterona, Ceras y Aceites</w:t>
            </w:r>
          </w:p>
          <w:p w:rsidR="00B24755" w:rsidRPr="009B72E7" w:rsidRDefault="00B24755" w:rsidP="00B24755">
            <w:pPr>
              <w:pStyle w:val="Prrafodelista"/>
              <w:numPr>
                <w:ilvl w:val="1"/>
                <w:numId w:val="11"/>
              </w:numPr>
              <w:ind w:left="340"/>
              <w:rPr>
                <w:sz w:val="20"/>
                <w:lang w:val="es-MX"/>
              </w:rPr>
            </w:pPr>
            <w:r w:rsidRPr="009B72E7">
              <w:rPr>
                <w:sz w:val="20"/>
                <w:lang w:val="es-MX"/>
              </w:rPr>
              <w:t>Su unidad funcional son Aminoácidos</w:t>
            </w:r>
          </w:p>
          <w:p w:rsidR="00B24755" w:rsidRPr="009B72E7" w:rsidRDefault="00B24755" w:rsidP="00B24755">
            <w:pPr>
              <w:pStyle w:val="Prrafodelista"/>
              <w:numPr>
                <w:ilvl w:val="1"/>
                <w:numId w:val="11"/>
              </w:numPr>
              <w:ind w:left="340"/>
              <w:rPr>
                <w:sz w:val="20"/>
                <w:szCs w:val="20"/>
                <w:lang w:val="es-MX"/>
              </w:rPr>
            </w:pPr>
            <w:r w:rsidRPr="009B72E7">
              <w:rPr>
                <w:rFonts w:ascii="Calibri" w:eastAsia="Times New Roman" w:hAnsi="Calibri" w:cs="Calibri"/>
                <w:kern w:val="24"/>
                <w:sz w:val="20"/>
                <w:szCs w:val="20"/>
                <w:lang w:eastAsia="es-CL"/>
              </w:rPr>
              <w:t>Glucosa, almidón, glucógeno, fructosa, sacarosa</w:t>
            </w:r>
          </w:p>
          <w:p w:rsidR="00B24755" w:rsidRPr="009B72E7" w:rsidRDefault="00B24755" w:rsidP="00B24755">
            <w:pPr>
              <w:pStyle w:val="Prrafodelista"/>
              <w:numPr>
                <w:ilvl w:val="1"/>
                <w:numId w:val="11"/>
              </w:numPr>
              <w:ind w:left="340"/>
              <w:rPr>
                <w:sz w:val="20"/>
              </w:rPr>
            </w:pPr>
            <w:r>
              <w:rPr>
                <w:sz w:val="20"/>
              </w:rPr>
              <w:t>B</w:t>
            </w:r>
            <w:r w:rsidRPr="009B72E7">
              <w:rPr>
                <w:sz w:val="20"/>
              </w:rPr>
              <w:t xml:space="preserve">rindan protección y defensas al organismo; </w:t>
            </w:r>
          </w:p>
          <w:p w:rsidR="00B24755" w:rsidRPr="00B24755" w:rsidRDefault="00B24755" w:rsidP="00B24755">
            <w:pPr>
              <w:pStyle w:val="Prrafodelista"/>
              <w:numPr>
                <w:ilvl w:val="1"/>
                <w:numId w:val="11"/>
              </w:numPr>
              <w:ind w:left="34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9B72E7">
              <w:rPr>
                <w:sz w:val="20"/>
              </w:rPr>
              <w:t xml:space="preserve">lgunas llevan a cabo funciones enzimáticas; </w:t>
            </w:r>
          </w:p>
          <w:p w:rsidR="00B24755" w:rsidRPr="009B72E7" w:rsidRDefault="00B24755" w:rsidP="00B24755">
            <w:pPr>
              <w:pStyle w:val="Prrafodelista"/>
              <w:numPr>
                <w:ilvl w:val="1"/>
                <w:numId w:val="11"/>
              </w:numPr>
              <w:ind w:left="340"/>
              <w:rPr>
                <w:sz w:val="20"/>
              </w:rPr>
            </w:pPr>
            <w:r>
              <w:rPr>
                <w:sz w:val="20"/>
                <w:lang w:val="es-MX"/>
              </w:rPr>
              <w:t>F</w:t>
            </w:r>
            <w:r w:rsidRPr="009B72E7">
              <w:rPr>
                <w:sz w:val="20"/>
                <w:lang w:val="es-MX"/>
              </w:rPr>
              <w:t xml:space="preserve">orman parte de las membranas celulares y de la matriz extracelular. </w:t>
            </w:r>
          </w:p>
          <w:p w:rsidR="00B24755" w:rsidRPr="00B24755" w:rsidRDefault="00B24755" w:rsidP="00B24755">
            <w:pPr>
              <w:pStyle w:val="Prrafodelista"/>
              <w:numPr>
                <w:ilvl w:val="1"/>
                <w:numId w:val="11"/>
              </w:numPr>
              <w:ind w:left="340"/>
              <w:rPr>
                <w:sz w:val="20"/>
                <w:lang w:val="es-MX"/>
              </w:rPr>
            </w:pPr>
            <w:r w:rsidRPr="009B72E7">
              <w:rPr>
                <w:sz w:val="20"/>
                <w:lang w:val="es-MX"/>
              </w:rPr>
              <w:t>Su unidad funcional son Ácidos grasos</w:t>
            </w:r>
          </w:p>
          <w:p w:rsidR="00B24755" w:rsidRPr="00B24755" w:rsidRDefault="00B24755" w:rsidP="00B24755">
            <w:pPr>
              <w:pStyle w:val="Prrafodelista"/>
              <w:numPr>
                <w:ilvl w:val="1"/>
                <w:numId w:val="11"/>
              </w:numPr>
              <w:ind w:left="340"/>
              <w:rPr>
                <w:sz w:val="20"/>
                <w:szCs w:val="20"/>
                <w:lang w:val="es-MX"/>
              </w:rPr>
            </w:pPr>
            <w:r w:rsidRPr="009B72E7">
              <w:rPr>
                <w:rFonts w:ascii="Calibri" w:eastAsia="Times New Roman" w:hAnsi="Calibri" w:cs="Calibri"/>
                <w:bCs/>
                <w:kern w:val="24"/>
                <w:sz w:val="20"/>
                <w:szCs w:val="20"/>
                <w:lang w:eastAsia="es-CL"/>
              </w:rPr>
              <w:t xml:space="preserve">Fibrinógeno, </w:t>
            </w:r>
            <w:proofErr w:type="spellStart"/>
            <w:r w:rsidRPr="009B72E7">
              <w:rPr>
                <w:rFonts w:ascii="Calibri" w:eastAsia="Times New Roman" w:hAnsi="Calibri" w:cs="Calibri"/>
                <w:bCs/>
                <w:kern w:val="24"/>
                <w:sz w:val="20"/>
                <w:szCs w:val="20"/>
                <w:lang w:eastAsia="es-CL"/>
              </w:rPr>
              <w:t>Miosina</w:t>
            </w:r>
            <w:proofErr w:type="spellEnd"/>
            <w:r w:rsidRPr="009B72E7">
              <w:rPr>
                <w:rFonts w:ascii="Calibri" w:eastAsia="Times New Roman" w:hAnsi="Calibri" w:cs="Calibri"/>
                <w:bCs/>
                <w:kern w:val="24"/>
                <w:sz w:val="20"/>
                <w:szCs w:val="20"/>
                <w:lang w:eastAsia="es-CL"/>
              </w:rPr>
              <w:t>, Colágeno, Albúmina, Insulina, Amilasa salival</w:t>
            </w:r>
          </w:p>
          <w:p w:rsidR="00B24755" w:rsidRPr="00B24755" w:rsidRDefault="00B24755" w:rsidP="00B24755">
            <w:pPr>
              <w:pStyle w:val="Prrafodelista"/>
              <w:numPr>
                <w:ilvl w:val="1"/>
                <w:numId w:val="11"/>
              </w:numPr>
              <w:ind w:left="340"/>
              <w:rPr>
                <w:sz w:val="20"/>
              </w:rPr>
            </w:pPr>
            <w:r>
              <w:rPr>
                <w:sz w:val="20"/>
                <w:lang w:val="es-MX"/>
              </w:rPr>
              <w:t>P</w:t>
            </w:r>
            <w:r w:rsidRPr="009B72E7">
              <w:rPr>
                <w:sz w:val="20"/>
                <w:lang w:val="es-MX"/>
              </w:rPr>
              <w:t xml:space="preserve">roporcionan energía; </w:t>
            </w:r>
          </w:p>
          <w:p w:rsidR="00B24755" w:rsidRPr="00B24755" w:rsidRDefault="00B24755" w:rsidP="00B24755">
            <w:pPr>
              <w:pStyle w:val="Prrafodelista"/>
              <w:numPr>
                <w:ilvl w:val="1"/>
                <w:numId w:val="11"/>
              </w:numPr>
              <w:ind w:left="340"/>
              <w:rPr>
                <w:sz w:val="20"/>
              </w:rPr>
            </w:pPr>
            <w:r>
              <w:rPr>
                <w:sz w:val="20"/>
                <w:lang w:val="es-MX"/>
              </w:rPr>
              <w:t>P</w:t>
            </w:r>
            <w:r w:rsidRPr="009B72E7">
              <w:rPr>
                <w:sz w:val="20"/>
                <w:lang w:val="es-MX"/>
              </w:rPr>
              <w:t>roporcionan fibra, sustancia necesaria para una adecuada digestión.</w:t>
            </w:r>
          </w:p>
          <w:p w:rsidR="009B72E7" w:rsidRPr="00B24755" w:rsidRDefault="00B24755" w:rsidP="00B24755">
            <w:pPr>
              <w:pStyle w:val="Prrafodelista"/>
              <w:numPr>
                <w:ilvl w:val="1"/>
                <w:numId w:val="11"/>
              </w:numPr>
              <w:ind w:left="340"/>
              <w:rPr>
                <w:sz w:val="20"/>
              </w:rPr>
            </w:pPr>
            <w:r>
              <w:rPr>
                <w:sz w:val="20"/>
                <w:lang w:val="es-MX"/>
              </w:rPr>
              <w:t>P</w:t>
            </w:r>
            <w:r w:rsidRPr="009B72E7">
              <w:rPr>
                <w:sz w:val="20"/>
                <w:lang w:val="es-MX"/>
              </w:rPr>
              <w:t xml:space="preserve">roveen ácidos grasos esenciales para el crecimiento, mantención y funcionamiento de los tejidos, el desarrollo del cerebro y de la visión; </w:t>
            </w:r>
          </w:p>
        </w:tc>
      </w:tr>
    </w:tbl>
    <w:p w:rsidR="00B24755" w:rsidRDefault="00B24755" w:rsidP="00910311">
      <w:pPr>
        <w:ind w:left="0"/>
        <w:rPr>
          <w:sz w:val="20"/>
        </w:rPr>
      </w:pPr>
    </w:p>
    <w:p w:rsidR="00B24755" w:rsidRDefault="00B24755" w:rsidP="00910311">
      <w:pPr>
        <w:ind w:left="0"/>
        <w:rPr>
          <w:sz w:val="20"/>
        </w:rPr>
      </w:pPr>
    </w:p>
    <w:p w:rsidR="00B24755" w:rsidRDefault="00B24755" w:rsidP="00910311">
      <w:pPr>
        <w:ind w:left="0"/>
        <w:rPr>
          <w:sz w:val="20"/>
        </w:rPr>
      </w:pPr>
    </w:p>
    <w:p w:rsidR="00B24755" w:rsidRDefault="00B24755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7447BD" w:rsidRDefault="007447BD" w:rsidP="00910311">
      <w:pPr>
        <w:ind w:left="0"/>
        <w:rPr>
          <w:sz w:val="20"/>
        </w:rPr>
      </w:pPr>
    </w:p>
    <w:p w:rsidR="00B24755" w:rsidRPr="007447BD" w:rsidRDefault="007447BD" w:rsidP="007447BD">
      <w:pPr>
        <w:ind w:left="705" w:hanging="705"/>
        <w:rPr>
          <w:sz w:val="24"/>
          <w:szCs w:val="24"/>
        </w:rPr>
      </w:pPr>
      <w:r w:rsidRPr="007447BD">
        <w:rPr>
          <w:sz w:val="24"/>
          <w:szCs w:val="24"/>
        </w:rPr>
        <w:t xml:space="preserve">III </w:t>
      </w:r>
      <w:r>
        <w:rPr>
          <w:sz w:val="24"/>
          <w:szCs w:val="24"/>
        </w:rPr>
        <w:tab/>
      </w:r>
      <w:r w:rsidRPr="007447BD">
        <w:rPr>
          <w:sz w:val="24"/>
          <w:szCs w:val="24"/>
        </w:rPr>
        <w:t xml:space="preserve">De acuerdo al siguiente esquema que representa Plato de porciones de alimentos, complete el Cuadro comparativo </w:t>
      </w:r>
      <w:r w:rsidRPr="007447BD">
        <w:rPr>
          <w:b/>
          <w:sz w:val="24"/>
          <w:szCs w:val="24"/>
          <w:u w:val="single"/>
        </w:rPr>
        <w:t>señalando el principal Nutriente</w:t>
      </w:r>
      <w:r w:rsidRPr="007447BD">
        <w:rPr>
          <w:sz w:val="24"/>
          <w:szCs w:val="24"/>
        </w:rPr>
        <w:t xml:space="preserve"> que éste posee.</w:t>
      </w:r>
      <w:r w:rsidR="004965E0">
        <w:rPr>
          <w:sz w:val="24"/>
          <w:szCs w:val="24"/>
        </w:rPr>
        <w:tab/>
      </w:r>
      <w:r w:rsidR="004965E0">
        <w:rPr>
          <w:sz w:val="24"/>
          <w:szCs w:val="24"/>
        </w:rPr>
        <w:tab/>
      </w:r>
      <w:r w:rsidR="004965E0">
        <w:rPr>
          <w:sz w:val="24"/>
          <w:szCs w:val="24"/>
        </w:rPr>
        <w:tab/>
      </w:r>
      <w:r w:rsidR="004965E0">
        <w:rPr>
          <w:sz w:val="24"/>
          <w:szCs w:val="24"/>
        </w:rPr>
        <w:tab/>
      </w:r>
      <w:r w:rsidR="004965E0">
        <w:rPr>
          <w:sz w:val="24"/>
          <w:szCs w:val="24"/>
        </w:rPr>
        <w:tab/>
      </w:r>
      <w:r w:rsidR="004965E0">
        <w:rPr>
          <w:sz w:val="24"/>
          <w:szCs w:val="24"/>
        </w:rPr>
        <w:tab/>
        <w:t>(6 puntos) 1 c/u</w:t>
      </w:r>
    </w:p>
    <w:p w:rsidR="00B24755" w:rsidRDefault="00B24755" w:rsidP="00910311">
      <w:pPr>
        <w:ind w:left="0"/>
        <w:rPr>
          <w:sz w:val="20"/>
        </w:rPr>
      </w:pPr>
    </w:p>
    <w:p w:rsidR="00B24755" w:rsidRDefault="00B24755" w:rsidP="00910311">
      <w:pPr>
        <w:ind w:left="0"/>
        <w:rPr>
          <w:sz w:val="20"/>
        </w:rPr>
      </w:pPr>
    </w:p>
    <w:p w:rsidR="002B5B74" w:rsidRDefault="007447BD" w:rsidP="007447BD">
      <w:pPr>
        <w:ind w:left="0"/>
        <w:jc w:val="center"/>
        <w:rPr>
          <w:sz w:val="20"/>
        </w:rPr>
      </w:pPr>
      <w:r>
        <w:rPr>
          <w:noProof/>
          <w:lang w:eastAsia="es-CL"/>
        </w:rPr>
        <w:drawing>
          <wp:inline distT="0" distB="0" distL="0" distR="0" wp14:anchorId="527552B2" wp14:editId="79F25585">
            <wp:extent cx="3842535" cy="3339101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7729" t="26712" r="28755"/>
                    <a:stretch/>
                  </pic:blipFill>
                  <pic:spPr bwMode="auto">
                    <a:xfrm>
                      <a:off x="0" y="0"/>
                      <a:ext cx="3843438" cy="333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B74" w:rsidRDefault="002B5B74" w:rsidP="00910311">
      <w:pPr>
        <w:ind w:left="0"/>
        <w:rPr>
          <w:sz w:val="20"/>
        </w:rPr>
      </w:pPr>
    </w:p>
    <w:p w:rsidR="002B5B74" w:rsidRDefault="002B5B74" w:rsidP="00910311">
      <w:pPr>
        <w:ind w:left="0"/>
        <w:rPr>
          <w:sz w:val="20"/>
        </w:rPr>
      </w:pPr>
    </w:p>
    <w:p w:rsidR="002B5B74" w:rsidRDefault="002B5B74" w:rsidP="00910311">
      <w:pPr>
        <w:ind w:left="0"/>
        <w:rPr>
          <w:sz w:val="20"/>
        </w:rPr>
      </w:pPr>
    </w:p>
    <w:p w:rsidR="002B5B74" w:rsidRDefault="002B5B74" w:rsidP="00910311">
      <w:pPr>
        <w:ind w:left="0"/>
        <w:rPr>
          <w:sz w:val="20"/>
        </w:rPr>
      </w:pPr>
    </w:p>
    <w:p w:rsidR="002B5B74" w:rsidRDefault="002B5B74" w:rsidP="00910311">
      <w:pPr>
        <w:ind w:left="0"/>
        <w:rPr>
          <w:sz w:val="20"/>
        </w:rPr>
      </w:pPr>
    </w:p>
    <w:p w:rsidR="002B5B74" w:rsidRDefault="002B5B74" w:rsidP="00910311">
      <w:pPr>
        <w:ind w:left="0"/>
        <w:rPr>
          <w:sz w:val="20"/>
        </w:rPr>
      </w:pPr>
    </w:p>
    <w:tbl>
      <w:tblPr>
        <w:tblStyle w:val="Tablaconcuadrcula"/>
        <w:tblW w:w="8962" w:type="dxa"/>
        <w:tblLook w:val="04A0" w:firstRow="1" w:lastRow="0" w:firstColumn="1" w:lastColumn="0" w:noHBand="0" w:noVBand="1"/>
      </w:tblPr>
      <w:tblGrid>
        <w:gridCol w:w="1305"/>
        <w:gridCol w:w="1544"/>
        <w:gridCol w:w="1521"/>
        <w:gridCol w:w="1482"/>
        <w:gridCol w:w="1556"/>
        <w:gridCol w:w="1554"/>
      </w:tblGrid>
      <w:tr w:rsidR="00882F97" w:rsidTr="00882F97">
        <w:trPr>
          <w:trHeight w:val="634"/>
        </w:trPr>
        <w:tc>
          <w:tcPr>
            <w:tcW w:w="1305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4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  <w:r>
              <w:rPr>
                <w:sz w:val="20"/>
              </w:rPr>
              <w:t>Proteínas</w:t>
            </w:r>
          </w:p>
        </w:tc>
        <w:tc>
          <w:tcPr>
            <w:tcW w:w="1521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  <w:r>
              <w:rPr>
                <w:sz w:val="20"/>
              </w:rPr>
              <w:t>Hidratos de carbono</w:t>
            </w:r>
          </w:p>
        </w:tc>
        <w:tc>
          <w:tcPr>
            <w:tcW w:w="1482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Lípidos </w:t>
            </w:r>
          </w:p>
        </w:tc>
        <w:tc>
          <w:tcPr>
            <w:tcW w:w="1556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  <w:r>
              <w:rPr>
                <w:sz w:val="20"/>
              </w:rPr>
              <w:t>Vitaminas</w:t>
            </w:r>
          </w:p>
        </w:tc>
        <w:tc>
          <w:tcPr>
            <w:tcW w:w="155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  <w:r>
              <w:rPr>
                <w:sz w:val="20"/>
              </w:rPr>
              <w:t>Sales minerales</w:t>
            </w:r>
          </w:p>
        </w:tc>
      </w:tr>
      <w:tr w:rsidR="00882F97" w:rsidTr="00882F97">
        <w:trPr>
          <w:trHeight w:val="329"/>
        </w:trPr>
        <w:tc>
          <w:tcPr>
            <w:tcW w:w="1305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  <w:r>
              <w:rPr>
                <w:sz w:val="20"/>
              </w:rPr>
              <w:t>Verduras</w:t>
            </w:r>
          </w:p>
        </w:tc>
        <w:tc>
          <w:tcPr>
            <w:tcW w:w="154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21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482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56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5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</w:tr>
      <w:tr w:rsidR="00882F97" w:rsidTr="00882F97">
        <w:trPr>
          <w:trHeight w:val="329"/>
        </w:trPr>
        <w:tc>
          <w:tcPr>
            <w:tcW w:w="1305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  <w:r>
              <w:rPr>
                <w:sz w:val="20"/>
              </w:rPr>
              <w:t>Frutas</w:t>
            </w:r>
          </w:p>
        </w:tc>
        <w:tc>
          <w:tcPr>
            <w:tcW w:w="154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21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482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56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5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</w:tr>
      <w:tr w:rsidR="00882F97" w:rsidTr="00882F97">
        <w:trPr>
          <w:trHeight w:val="329"/>
        </w:trPr>
        <w:tc>
          <w:tcPr>
            <w:tcW w:w="1305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  <w:r>
              <w:rPr>
                <w:sz w:val="20"/>
              </w:rPr>
              <w:t>Lácteos</w:t>
            </w:r>
          </w:p>
        </w:tc>
        <w:tc>
          <w:tcPr>
            <w:tcW w:w="154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21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482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56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5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</w:tr>
      <w:tr w:rsidR="00882F97" w:rsidTr="00882F97">
        <w:trPr>
          <w:trHeight w:val="963"/>
        </w:trPr>
        <w:tc>
          <w:tcPr>
            <w:tcW w:w="1305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  <w:r>
              <w:rPr>
                <w:sz w:val="20"/>
              </w:rPr>
              <w:t>Carnes , legumbres y huevos</w:t>
            </w:r>
          </w:p>
        </w:tc>
        <w:tc>
          <w:tcPr>
            <w:tcW w:w="154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21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482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56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5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</w:tr>
      <w:tr w:rsidR="00882F97" w:rsidTr="00882F97">
        <w:trPr>
          <w:trHeight w:val="329"/>
        </w:trPr>
        <w:tc>
          <w:tcPr>
            <w:tcW w:w="1305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  <w:r>
              <w:rPr>
                <w:sz w:val="20"/>
              </w:rPr>
              <w:t>Granos</w:t>
            </w:r>
          </w:p>
        </w:tc>
        <w:tc>
          <w:tcPr>
            <w:tcW w:w="154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21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482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56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5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</w:tr>
      <w:tr w:rsidR="00882F97" w:rsidTr="00882F97">
        <w:trPr>
          <w:trHeight w:val="350"/>
        </w:trPr>
        <w:tc>
          <w:tcPr>
            <w:tcW w:w="1305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  <w:r>
              <w:rPr>
                <w:sz w:val="20"/>
              </w:rPr>
              <w:t>Aceites</w:t>
            </w:r>
          </w:p>
        </w:tc>
        <w:tc>
          <w:tcPr>
            <w:tcW w:w="154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21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482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56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  <w:tc>
          <w:tcPr>
            <w:tcW w:w="1554" w:type="dxa"/>
          </w:tcPr>
          <w:p w:rsidR="00882F97" w:rsidRDefault="00882F97" w:rsidP="00910311">
            <w:pPr>
              <w:ind w:left="0"/>
              <w:rPr>
                <w:sz w:val="20"/>
              </w:rPr>
            </w:pPr>
          </w:p>
        </w:tc>
      </w:tr>
    </w:tbl>
    <w:p w:rsidR="002B5B74" w:rsidRDefault="002B5B74" w:rsidP="00910311">
      <w:pPr>
        <w:ind w:left="0"/>
        <w:rPr>
          <w:sz w:val="20"/>
        </w:rPr>
      </w:pPr>
    </w:p>
    <w:p w:rsidR="002B5B74" w:rsidRDefault="002B5B74" w:rsidP="00910311">
      <w:pPr>
        <w:ind w:left="0"/>
        <w:rPr>
          <w:sz w:val="20"/>
        </w:rPr>
      </w:pPr>
    </w:p>
    <w:p w:rsidR="002B5B74" w:rsidRDefault="002B5B74" w:rsidP="00910311">
      <w:pPr>
        <w:ind w:left="0"/>
        <w:rPr>
          <w:sz w:val="20"/>
        </w:rPr>
      </w:pPr>
    </w:p>
    <w:p w:rsidR="001F0507" w:rsidRDefault="001F0507" w:rsidP="00910311">
      <w:pPr>
        <w:ind w:left="0"/>
        <w:rPr>
          <w:sz w:val="20"/>
        </w:rPr>
      </w:pPr>
    </w:p>
    <w:p w:rsidR="001F0507" w:rsidRDefault="001F0507" w:rsidP="00910311">
      <w:pPr>
        <w:ind w:left="0"/>
        <w:rPr>
          <w:sz w:val="20"/>
        </w:rPr>
      </w:pPr>
    </w:p>
    <w:p w:rsidR="001F0507" w:rsidRDefault="001F0507" w:rsidP="00910311">
      <w:pPr>
        <w:ind w:left="0"/>
        <w:rPr>
          <w:sz w:val="20"/>
        </w:rPr>
      </w:pPr>
    </w:p>
    <w:p w:rsidR="001F0507" w:rsidRDefault="001F0507" w:rsidP="00910311">
      <w:pPr>
        <w:ind w:left="0"/>
        <w:rPr>
          <w:sz w:val="20"/>
        </w:rPr>
      </w:pPr>
    </w:p>
    <w:p w:rsidR="002B5B74" w:rsidRDefault="002B5B74" w:rsidP="00910311">
      <w:pPr>
        <w:ind w:left="0"/>
        <w:rPr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93"/>
      </w:tblGrid>
      <w:tr w:rsidR="00335AEC" w:rsidRPr="00375944" w:rsidTr="004965E0">
        <w:tc>
          <w:tcPr>
            <w:tcW w:w="4219" w:type="dxa"/>
          </w:tcPr>
          <w:p w:rsidR="00335AEC" w:rsidRPr="00375944" w:rsidRDefault="00335AEC" w:rsidP="00910311">
            <w:pPr>
              <w:ind w:left="0"/>
              <w:rPr>
                <w:b/>
                <w:sz w:val="20"/>
              </w:rPr>
            </w:pPr>
          </w:p>
          <w:p w:rsidR="001F0507" w:rsidRDefault="001F0507" w:rsidP="00910311">
            <w:pPr>
              <w:ind w:left="0"/>
              <w:rPr>
                <w:sz w:val="24"/>
                <w:szCs w:val="24"/>
              </w:rPr>
            </w:pPr>
            <w:r w:rsidRPr="00375944">
              <w:rPr>
                <w:b/>
                <w:sz w:val="24"/>
                <w:szCs w:val="24"/>
              </w:rPr>
              <w:t xml:space="preserve">IV </w:t>
            </w:r>
            <w:r w:rsidRPr="00375944">
              <w:rPr>
                <w:b/>
                <w:sz w:val="24"/>
                <w:szCs w:val="24"/>
                <w:u w:val="single"/>
              </w:rPr>
              <w:t>Analiza e Interpreta :</w:t>
            </w:r>
            <w:r w:rsidR="00EB4DFA">
              <w:rPr>
                <w:sz w:val="24"/>
                <w:szCs w:val="24"/>
              </w:rPr>
              <w:t xml:space="preserve"> (9 PTOS) 3 </w:t>
            </w:r>
            <w:bookmarkStart w:id="0" w:name="_GoBack"/>
            <w:bookmarkEnd w:id="0"/>
            <w:r w:rsidR="004965E0">
              <w:rPr>
                <w:sz w:val="24"/>
                <w:szCs w:val="24"/>
              </w:rPr>
              <w:t>c/u</w:t>
            </w:r>
          </w:p>
          <w:p w:rsidR="004965E0" w:rsidRPr="004965E0" w:rsidRDefault="004965E0" w:rsidP="00910311">
            <w:pPr>
              <w:ind w:left="0"/>
              <w:rPr>
                <w:sz w:val="24"/>
                <w:szCs w:val="24"/>
              </w:rPr>
            </w:pPr>
          </w:p>
          <w:p w:rsidR="001F0507" w:rsidRPr="004965E0" w:rsidRDefault="00335AEC" w:rsidP="00910311">
            <w:pPr>
              <w:ind w:left="0"/>
              <w:rPr>
                <w:b/>
              </w:rPr>
            </w:pPr>
            <w:r w:rsidRPr="004965E0">
              <w:rPr>
                <w:b/>
              </w:rPr>
              <w:t xml:space="preserve">Observa la información del gráfico y luego responde las preguntas. </w:t>
            </w:r>
          </w:p>
          <w:p w:rsidR="004965E0" w:rsidRPr="004965E0" w:rsidRDefault="004965E0" w:rsidP="00910311">
            <w:pPr>
              <w:ind w:left="0"/>
              <w:rPr>
                <w:b/>
              </w:rPr>
            </w:pPr>
          </w:p>
          <w:p w:rsidR="001F0507" w:rsidRPr="004965E0" w:rsidRDefault="00335AEC" w:rsidP="001F0507">
            <w:pPr>
              <w:pStyle w:val="Prrafodelista"/>
              <w:numPr>
                <w:ilvl w:val="0"/>
                <w:numId w:val="13"/>
              </w:numPr>
              <w:ind w:left="397"/>
              <w:rPr>
                <w:b/>
              </w:rPr>
            </w:pPr>
            <w:r w:rsidRPr="004965E0">
              <w:rPr>
                <w:b/>
              </w:rPr>
              <w:t>¿En qué rango de edad existen los mayores porcentajes de obesidad para cada sexo?</w:t>
            </w:r>
          </w:p>
          <w:p w:rsidR="00375944" w:rsidRPr="004965E0" w:rsidRDefault="00375944" w:rsidP="001F0507">
            <w:pPr>
              <w:pStyle w:val="Prrafodelista"/>
              <w:ind w:left="397"/>
              <w:rPr>
                <w:b/>
              </w:rPr>
            </w:pPr>
            <w:proofErr w:type="gramStart"/>
            <w:r w:rsidRPr="004965E0">
              <w:rPr>
                <w:b/>
              </w:rPr>
              <w:t>Hombre :</w:t>
            </w:r>
            <w:proofErr w:type="gramEnd"/>
            <w:r w:rsidRPr="004965E0">
              <w:rPr>
                <w:b/>
              </w:rPr>
              <w:t xml:space="preserve"> …………………………………………..</w:t>
            </w:r>
          </w:p>
          <w:p w:rsidR="001F0507" w:rsidRPr="004965E0" w:rsidRDefault="00375944" w:rsidP="001F0507">
            <w:pPr>
              <w:pStyle w:val="Prrafodelista"/>
              <w:ind w:left="397"/>
              <w:rPr>
                <w:b/>
              </w:rPr>
            </w:pPr>
            <w:r w:rsidRPr="004965E0">
              <w:rPr>
                <w:b/>
              </w:rPr>
              <w:t>Mujer    : …………………………………………..</w:t>
            </w:r>
            <w:r w:rsidR="001F0507" w:rsidRPr="004965E0">
              <w:rPr>
                <w:b/>
              </w:rPr>
              <w:t>.</w:t>
            </w:r>
          </w:p>
          <w:p w:rsidR="001F0507" w:rsidRPr="004965E0" w:rsidRDefault="001F0507" w:rsidP="001F0507">
            <w:pPr>
              <w:ind w:left="0"/>
              <w:rPr>
                <w:b/>
              </w:rPr>
            </w:pPr>
          </w:p>
          <w:p w:rsidR="001F0507" w:rsidRPr="004965E0" w:rsidRDefault="00335AEC" w:rsidP="001F0507">
            <w:pPr>
              <w:pStyle w:val="Prrafodelista"/>
              <w:numPr>
                <w:ilvl w:val="0"/>
                <w:numId w:val="13"/>
              </w:numPr>
              <w:ind w:left="397"/>
              <w:rPr>
                <w:b/>
              </w:rPr>
            </w:pPr>
            <w:r w:rsidRPr="004965E0">
              <w:rPr>
                <w:b/>
              </w:rPr>
              <w:t>¿En qué rango de edad se observan los porcentajes más cercanos entre ambos sexos?</w:t>
            </w:r>
          </w:p>
          <w:p w:rsidR="00375944" w:rsidRPr="004965E0" w:rsidRDefault="002D2EBD" w:rsidP="00375944">
            <w:pPr>
              <w:pStyle w:val="Prrafodelista"/>
              <w:ind w:left="397"/>
              <w:rPr>
                <w:b/>
              </w:rPr>
            </w:pPr>
            <w:proofErr w:type="spellStart"/>
            <w:r>
              <w:rPr>
                <w:b/>
              </w:rPr>
              <w:t>Resp</w:t>
            </w:r>
            <w:proofErr w:type="spellEnd"/>
            <w:r>
              <w:rPr>
                <w:b/>
              </w:rPr>
              <w:t xml:space="preserve">    </w:t>
            </w:r>
            <w:r w:rsidR="00375944" w:rsidRPr="004965E0">
              <w:rPr>
                <w:b/>
              </w:rPr>
              <w:t xml:space="preserve"> : …………………………………………..</w:t>
            </w:r>
          </w:p>
          <w:p w:rsidR="00375944" w:rsidRPr="004965E0" w:rsidRDefault="00375944" w:rsidP="00375944">
            <w:pPr>
              <w:pStyle w:val="Prrafodelista"/>
              <w:ind w:left="397"/>
              <w:rPr>
                <w:b/>
              </w:rPr>
            </w:pPr>
          </w:p>
          <w:p w:rsidR="001F0507" w:rsidRPr="004965E0" w:rsidRDefault="001F0507" w:rsidP="001F0507">
            <w:pPr>
              <w:pStyle w:val="Prrafodelista"/>
              <w:ind w:left="397"/>
              <w:rPr>
                <w:b/>
              </w:rPr>
            </w:pPr>
          </w:p>
          <w:p w:rsidR="00335AEC" w:rsidRPr="004965E0" w:rsidRDefault="00335AEC" w:rsidP="001F0507">
            <w:pPr>
              <w:pStyle w:val="Prrafodelista"/>
              <w:numPr>
                <w:ilvl w:val="0"/>
                <w:numId w:val="13"/>
              </w:numPr>
              <w:ind w:left="397"/>
              <w:rPr>
                <w:b/>
              </w:rPr>
            </w:pPr>
            <w:r w:rsidRPr="004965E0">
              <w:rPr>
                <w:b/>
              </w:rPr>
              <w:t>¿Cuál es el porcentaje promedio de personas con obesidad entre los 15 y 24 años?</w:t>
            </w:r>
          </w:p>
          <w:p w:rsidR="00375944" w:rsidRPr="004965E0" w:rsidRDefault="00375944" w:rsidP="00375944">
            <w:pPr>
              <w:pStyle w:val="Prrafodelista"/>
              <w:ind w:left="397"/>
              <w:rPr>
                <w:b/>
              </w:rPr>
            </w:pPr>
            <w:proofErr w:type="gramStart"/>
            <w:r w:rsidRPr="004965E0">
              <w:rPr>
                <w:b/>
              </w:rPr>
              <w:t>Hombre :</w:t>
            </w:r>
            <w:proofErr w:type="gramEnd"/>
            <w:r w:rsidRPr="004965E0">
              <w:rPr>
                <w:b/>
              </w:rPr>
              <w:t xml:space="preserve"> …………………………………………..</w:t>
            </w:r>
          </w:p>
          <w:p w:rsidR="00375944" w:rsidRPr="004965E0" w:rsidRDefault="00375944" w:rsidP="00375944">
            <w:pPr>
              <w:pStyle w:val="Prrafodelista"/>
              <w:ind w:left="397"/>
              <w:rPr>
                <w:b/>
              </w:rPr>
            </w:pPr>
            <w:r w:rsidRPr="004965E0">
              <w:rPr>
                <w:b/>
              </w:rPr>
              <w:t>Mujer    : …………………………………………...</w:t>
            </w:r>
          </w:p>
          <w:p w:rsidR="001F0507" w:rsidRPr="00375944" w:rsidRDefault="001F0507" w:rsidP="001F0507">
            <w:pPr>
              <w:pStyle w:val="Prrafodelista"/>
              <w:rPr>
                <w:b/>
                <w:sz w:val="20"/>
              </w:rPr>
            </w:pPr>
          </w:p>
        </w:tc>
        <w:tc>
          <w:tcPr>
            <w:tcW w:w="4693" w:type="dxa"/>
          </w:tcPr>
          <w:p w:rsidR="00335AEC" w:rsidRPr="00375944" w:rsidRDefault="00375944" w:rsidP="00910311">
            <w:pPr>
              <w:ind w:left="0"/>
              <w:rPr>
                <w:b/>
                <w:sz w:val="20"/>
              </w:rPr>
            </w:pPr>
            <w:r w:rsidRPr="00375944">
              <w:rPr>
                <w:b/>
                <w:noProof/>
                <w:sz w:val="20"/>
                <w:lang w:eastAsia="es-CL"/>
              </w:rPr>
              <w:drawing>
                <wp:inline distT="0" distB="0" distL="0" distR="0" wp14:anchorId="546E403C" wp14:editId="24A30F2C">
                  <wp:extent cx="2938056" cy="3113069"/>
                  <wp:effectExtent l="0" t="0" r="0" b="0"/>
                  <wp:docPr id="11" name="Imagen 11" descr="C:\Users\usuari\Downloads\tabl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\Downloads\tabl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45" cy="311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B74" w:rsidRDefault="002B5B74" w:rsidP="00910311">
      <w:pPr>
        <w:ind w:left="0"/>
        <w:rPr>
          <w:sz w:val="20"/>
        </w:rPr>
      </w:pPr>
    </w:p>
    <w:p w:rsidR="00084EDF" w:rsidRDefault="00084EDF" w:rsidP="00910311">
      <w:pPr>
        <w:ind w:left="0"/>
        <w:rPr>
          <w:sz w:val="20"/>
        </w:rPr>
      </w:pPr>
    </w:p>
    <w:p w:rsidR="001F0507" w:rsidRDefault="001F0507" w:rsidP="00910311">
      <w:pPr>
        <w:ind w:left="0"/>
        <w:rPr>
          <w:sz w:val="20"/>
        </w:rPr>
      </w:pPr>
    </w:p>
    <w:p w:rsidR="001F0507" w:rsidRDefault="001F0507" w:rsidP="00910311">
      <w:pPr>
        <w:ind w:left="0"/>
        <w:rPr>
          <w:sz w:val="20"/>
        </w:rPr>
      </w:pPr>
    </w:p>
    <w:p w:rsidR="001F0507" w:rsidRDefault="001F0507" w:rsidP="00910311">
      <w:pPr>
        <w:ind w:left="0"/>
        <w:rPr>
          <w:sz w:val="20"/>
        </w:rPr>
      </w:pPr>
    </w:p>
    <w:p w:rsidR="001F0507" w:rsidRDefault="001F0507" w:rsidP="00910311">
      <w:pPr>
        <w:ind w:left="0"/>
        <w:rPr>
          <w:sz w:val="20"/>
        </w:rPr>
      </w:pPr>
    </w:p>
    <w:sectPr w:rsidR="001F0507" w:rsidSect="007447BD">
      <w:footerReference w:type="default" r:id="rId16"/>
      <w:pgSz w:w="12240" w:h="15840"/>
      <w:pgMar w:top="851" w:right="1701" w:bottom="1418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DE" w:rsidRDefault="004612DE" w:rsidP="00910311">
      <w:r>
        <w:separator/>
      </w:r>
    </w:p>
  </w:endnote>
  <w:endnote w:type="continuationSeparator" w:id="0">
    <w:p w:rsidR="004612DE" w:rsidRDefault="004612DE" w:rsidP="0091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53" w:rsidRDefault="00291853">
    <w:pPr>
      <w:pStyle w:val="Piedepgina"/>
      <w:rPr>
        <w:lang w:val="es-MX"/>
      </w:rPr>
    </w:pPr>
  </w:p>
  <w:p w:rsidR="00291853" w:rsidRPr="00291853" w:rsidRDefault="0029185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DE" w:rsidRDefault="004612DE" w:rsidP="00910311">
      <w:r>
        <w:separator/>
      </w:r>
    </w:p>
  </w:footnote>
  <w:footnote w:type="continuationSeparator" w:id="0">
    <w:p w:rsidR="004612DE" w:rsidRDefault="004612DE" w:rsidP="0091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CC8"/>
    <w:multiLevelType w:val="hybridMultilevel"/>
    <w:tmpl w:val="960CDC4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A118DF"/>
    <w:multiLevelType w:val="hybridMultilevel"/>
    <w:tmpl w:val="9F1C62F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2991"/>
    <w:multiLevelType w:val="hybridMultilevel"/>
    <w:tmpl w:val="A37A2EB4"/>
    <w:lvl w:ilvl="0" w:tplc="3F562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8E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80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9E4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49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87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AC6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E0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C4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E020A"/>
    <w:multiLevelType w:val="hybridMultilevel"/>
    <w:tmpl w:val="F940C9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2E1A"/>
    <w:multiLevelType w:val="hybridMultilevel"/>
    <w:tmpl w:val="C70458AE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2A0325"/>
    <w:multiLevelType w:val="hybridMultilevel"/>
    <w:tmpl w:val="0A8840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3F29"/>
    <w:multiLevelType w:val="hybridMultilevel"/>
    <w:tmpl w:val="8F8A3E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71277"/>
    <w:multiLevelType w:val="hybridMultilevel"/>
    <w:tmpl w:val="954C0764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E6E4B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6346F"/>
    <w:multiLevelType w:val="hybridMultilevel"/>
    <w:tmpl w:val="6D34CA6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A7397"/>
    <w:multiLevelType w:val="hybridMultilevel"/>
    <w:tmpl w:val="6BB210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D7FC8"/>
    <w:multiLevelType w:val="hybridMultilevel"/>
    <w:tmpl w:val="F974A416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C30B84"/>
    <w:multiLevelType w:val="hybridMultilevel"/>
    <w:tmpl w:val="1618EF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45CAD"/>
    <w:multiLevelType w:val="hybridMultilevel"/>
    <w:tmpl w:val="65F61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11"/>
    <w:rsid w:val="00020D3B"/>
    <w:rsid w:val="00031232"/>
    <w:rsid w:val="00045C43"/>
    <w:rsid w:val="000662CD"/>
    <w:rsid w:val="0007139D"/>
    <w:rsid w:val="00084EDF"/>
    <w:rsid w:val="000B03AB"/>
    <w:rsid w:val="000D1AB3"/>
    <w:rsid w:val="000F4298"/>
    <w:rsid w:val="001062B4"/>
    <w:rsid w:val="00112BA4"/>
    <w:rsid w:val="00171ADD"/>
    <w:rsid w:val="00177726"/>
    <w:rsid w:val="001A39FC"/>
    <w:rsid w:val="001B0157"/>
    <w:rsid w:val="001B1295"/>
    <w:rsid w:val="001B2529"/>
    <w:rsid w:val="001C0BDE"/>
    <w:rsid w:val="001D3FB0"/>
    <w:rsid w:val="001F0507"/>
    <w:rsid w:val="001F375F"/>
    <w:rsid w:val="001F428C"/>
    <w:rsid w:val="00210BC0"/>
    <w:rsid w:val="00231F1D"/>
    <w:rsid w:val="00247956"/>
    <w:rsid w:val="00254B6D"/>
    <w:rsid w:val="00256726"/>
    <w:rsid w:val="00261840"/>
    <w:rsid w:val="002629F1"/>
    <w:rsid w:val="00277DB1"/>
    <w:rsid w:val="0028558A"/>
    <w:rsid w:val="00291853"/>
    <w:rsid w:val="002A7BAC"/>
    <w:rsid w:val="002B00DB"/>
    <w:rsid w:val="002B5B74"/>
    <w:rsid w:val="002B6983"/>
    <w:rsid w:val="002D2EBD"/>
    <w:rsid w:val="002D58D7"/>
    <w:rsid w:val="002E390E"/>
    <w:rsid w:val="002F2830"/>
    <w:rsid w:val="003002F6"/>
    <w:rsid w:val="003063DA"/>
    <w:rsid w:val="003166B8"/>
    <w:rsid w:val="00317C96"/>
    <w:rsid w:val="00320866"/>
    <w:rsid w:val="00335AEC"/>
    <w:rsid w:val="003752D8"/>
    <w:rsid w:val="00375944"/>
    <w:rsid w:val="00392A27"/>
    <w:rsid w:val="003A11A0"/>
    <w:rsid w:val="003D624A"/>
    <w:rsid w:val="003D792E"/>
    <w:rsid w:val="003E25DF"/>
    <w:rsid w:val="004318E2"/>
    <w:rsid w:val="004423B7"/>
    <w:rsid w:val="004463FA"/>
    <w:rsid w:val="004612DE"/>
    <w:rsid w:val="004618FB"/>
    <w:rsid w:val="004800B1"/>
    <w:rsid w:val="004965E0"/>
    <w:rsid w:val="004B27B0"/>
    <w:rsid w:val="004C407D"/>
    <w:rsid w:val="004D39CA"/>
    <w:rsid w:val="004F0894"/>
    <w:rsid w:val="0050474F"/>
    <w:rsid w:val="00511040"/>
    <w:rsid w:val="0051238E"/>
    <w:rsid w:val="00523759"/>
    <w:rsid w:val="005B0604"/>
    <w:rsid w:val="005C5FDD"/>
    <w:rsid w:val="005E7EF2"/>
    <w:rsid w:val="005F1A44"/>
    <w:rsid w:val="005F225D"/>
    <w:rsid w:val="005F2533"/>
    <w:rsid w:val="006002D8"/>
    <w:rsid w:val="0060725A"/>
    <w:rsid w:val="00614CD0"/>
    <w:rsid w:val="006154B6"/>
    <w:rsid w:val="006248E5"/>
    <w:rsid w:val="006504D0"/>
    <w:rsid w:val="0065498A"/>
    <w:rsid w:val="006557AE"/>
    <w:rsid w:val="00661702"/>
    <w:rsid w:val="00662A9D"/>
    <w:rsid w:val="006644A4"/>
    <w:rsid w:val="0066774C"/>
    <w:rsid w:val="006844C6"/>
    <w:rsid w:val="006A52C0"/>
    <w:rsid w:val="006B521F"/>
    <w:rsid w:val="006C14A0"/>
    <w:rsid w:val="006E5DCC"/>
    <w:rsid w:val="006F0021"/>
    <w:rsid w:val="006F39CD"/>
    <w:rsid w:val="007072A6"/>
    <w:rsid w:val="00716379"/>
    <w:rsid w:val="0071708C"/>
    <w:rsid w:val="007175AA"/>
    <w:rsid w:val="0071763D"/>
    <w:rsid w:val="00731CD6"/>
    <w:rsid w:val="007447BD"/>
    <w:rsid w:val="007734C5"/>
    <w:rsid w:val="00784CF3"/>
    <w:rsid w:val="00795A3B"/>
    <w:rsid w:val="007A456D"/>
    <w:rsid w:val="007B1FAF"/>
    <w:rsid w:val="007F319E"/>
    <w:rsid w:val="008047CE"/>
    <w:rsid w:val="008061E8"/>
    <w:rsid w:val="0082022B"/>
    <w:rsid w:val="00840C70"/>
    <w:rsid w:val="00870711"/>
    <w:rsid w:val="00882F97"/>
    <w:rsid w:val="00893E88"/>
    <w:rsid w:val="008C17E8"/>
    <w:rsid w:val="008C7252"/>
    <w:rsid w:val="008F22FB"/>
    <w:rsid w:val="008F734C"/>
    <w:rsid w:val="0090061D"/>
    <w:rsid w:val="00910311"/>
    <w:rsid w:val="00917E2B"/>
    <w:rsid w:val="00923602"/>
    <w:rsid w:val="00925163"/>
    <w:rsid w:val="0093139C"/>
    <w:rsid w:val="009521B7"/>
    <w:rsid w:val="00967070"/>
    <w:rsid w:val="0097353F"/>
    <w:rsid w:val="009B3971"/>
    <w:rsid w:val="009B72E7"/>
    <w:rsid w:val="009C398F"/>
    <w:rsid w:val="009D3241"/>
    <w:rsid w:val="009E270D"/>
    <w:rsid w:val="009E7259"/>
    <w:rsid w:val="00A20E18"/>
    <w:rsid w:val="00A51BCB"/>
    <w:rsid w:val="00A549EC"/>
    <w:rsid w:val="00A55022"/>
    <w:rsid w:val="00A700B2"/>
    <w:rsid w:val="00A81358"/>
    <w:rsid w:val="00A86977"/>
    <w:rsid w:val="00AE7132"/>
    <w:rsid w:val="00B15A31"/>
    <w:rsid w:val="00B22FC7"/>
    <w:rsid w:val="00B24755"/>
    <w:rsid w:val="00B24A84"/>
    <w:rsid w:val="00B37340"/>
    <w:rsid w:val="00B507A6"/>
    <w:rsid w:val="00B54BB6"/>
    <w:rsid w:val="00B6178C"/>
    <w:rsid w:val="00B7745E"/>
    <w:rsid w:val="00B800BC"/>
    <w:rsid w:val="00B9463D"/>
    <w:rsid w:val="00BA37BE"/>
    <w:rsid w:val="00BB0ADD"/>
    <w:rsid w:val="00BF65B6"/>
    <w:rsid w:val="00C256D6"/>
    <w:rsid w:val="00C33BAB"/>
    <w:rsid w:val="00C447BA"/>
    <w:rsid w:val="00C57753"/>
    <w:rsid w:val="00C63130"/>
    <w:rsid w:val="00C91180"/>
    <w:rsid w:val="00C91EB7"/>
    <w:rsid w:val="00C9291F"/>
    <w:rsid w:val="00CA26EA"/>
    <w:rsid w:val="00CA4434"/>
    <w:rsid w:val="00CC1F83"/>
    <w:rsid w:val="00CD2C9F"/>
    <w:rsid w:val="00CD4F91"/>
    <w:rsid w:val="00CE1877"/>
    <w:rsid w:val="00D053B2"/>
    <w:rsid w:val="00D3502D"/>
    <w:rsid w:val="00D636A2"/>
    <w:rsid w:val="00D67DBB"/>
    <w:rsid w:val="00D75C9D"/>
    <w:rsid w:val="00D87B1A"/>
    <w:rsid w:val="00DC3154"/>
    <w:rsid w:val="00DE0DDF"/>
    <w:rsid w:val="00E054EB"/>
    <w:rsid w:val="00E07F31"/>
    <w:rsid w:val="00E25E21"/>
    <w:rsid w:val="00E266EB"/>
    <w:rsid w:val="00E302DC"/>
    <w:rsid w:val="00E313DF"/>
    <w:rsid w:val="00E32932"/>
    <w:rsid w:val="00E639B5"/>
    <w:rsid w:val="00E64D10"/>
    <w:rsid w:val="00E71773"/>
    <w:rsid w:val="00EA2289"/>
    <w:rsid w:val="00EB4DFA"/>
    <w:rsid w:val="00ED225B"/>
    <w:rsid w:val="00EF5F5A"/>
    <w:rsid w:val="00F55EF5"/>
    <w:rsid w:val="00F565E7"/>
    <w:rsid w:val="00F67398"/>
    <w:rsid w:val="00F82A17"/>
    <w:rsid w:val="00F86FD7"/>
    <w:rsid w:val="00F87AA2"/>
    <w:rsid w:val="00F97A4D"/>
    <w:rsid w:val="00FA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56"/>
    <w:pPr>
      <w:ind w:left="212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0311"/>
    <w:pPr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10311"/>
    <w:rPr>
      <w:b/>
      <w:bCs/>
    </w:rPr>
  </w:style>
  <w:style w:type="paragraph" w:styleId="Prrafodelista">
    <w:name w:val="List Paragraph"/>
    <w:basedOn w:val="Normal"/>
    <w:uiPriority w:val="34"/>
    <w:qFormat/>
    <w:rsid w:val="0091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11"/>
  </w:style>
  <w:style w:type="paragraph" w:styleId="Piedepgina">
    <w:name w:val="footer"/>
    <w:basedOn w:val="Normal"/>
    <w:link w:val="Piedepgina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11"/>
  </w:style>
  <w:style w:type="table" w:customStyle="1" w:styleId="Tablaconcuadrcula1">
    <w:name w:val="Tabla con cuadrícula1"/>
    <w:basedOn w:val="Tablanormal"/>
    <w:next w:val="Tablaconcuadrcula"/>
    <w:rsid w:val="002E390E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5E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697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56"/>
    <w:pPr>
      <w:ind w:left="212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0311"/>
    <w:pPr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10311"/>
    <w:rPr>
      <w:b/>
      <w:bCs/>
    </w:rPr>
  </w:style>
  <w:style w:type="paragraph" w:styleId="Prrafodelista">
    <w:name w:val="List Paragraph"/>
    <w:basedOn w:val="Normal"/>
    <w:uiPriority w:val="34"/>
    <w:qFormat/>
    <w:rsid w:val="0091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11"/>
  </w:style>
  <w:style w:type="paragraph" w:styleId="Piedepgina">
    <w:name w:val="footer"/>
    <w:basedOn w:val="Normal"/>
    <w:link w:val="Piedepgina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11"/>
  </w:style>
  <w:style w:type="table" w:customStyle="1" w:styleId="Tablaconcuadrcula1">
    <w:name w:val="Tabla con cuadrícula1"/>
    <w:basedOn w:val="Tablanormal"/>
    <w:next w:val="Tablaconcuadrcula"/>
    <w:rsid w:val="002E390E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5E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697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2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5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2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7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9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hidalgo@donboscoantofagasta.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ortez@donboscoantofagasta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7B1F-FD7C-4E13-9600-38DE0788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4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usuari</cp:lastModifiedBy>
  <cp:revision>41</cp:revision>
  <cp:lastPrinted>2016-09-23T18:52:00Z</cp:lastPrinted>
  <dcterms:created xsi:type="dcterms:W3CDTF">2017-11-26T22:55:00Z</dcterms:created>
  <dcterms:modified xsi:type="dcterms:W3CDTF">2020-03-19T16:42:00Z</dcterms:modified>
</cp:coreProperties>
</file>